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925"/>
      </w:tblGrid>
      <w:tr w:rsidR="0055041D" w:rsidRPr="00532031" w14:paraId="2A09F49D" w14:textId="77777777" w:rsidTr="005742FC">
        <w:trPr>
          <w:jc w:val="center"/>
        </w:trPr>
        <w:tc>
          <w:tcPr>
            <w:tcW w:w="10030" w:type="dxa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9709"/>
            </w:tblGrid>
            <w:tr w:rsidR="00913F01" w:rsidRPr="00913F01" w14:paraId="3AA0436F" w14:textId="77777777" w:rsidTr="00913F01">
              <w:trPr>
                <w:jc w:val="center"/>
              </w:trPr>
              <w:tc>
                <w:tcPr>
                  <w:tcW w:w="10030" w:type="dxa"/>
                </w:tcPr>
                <w:p w14:paraId="1E377B9A" w14:textId="77777777" w:rsidR="00913F01" w:rsidRPr="00913F01" w:rsidRDefault="00913F01" w:rsidP="00913F01">
                  <w:pPr>
                    <w:jc w:val="center"/>
                    <w:rPr>
                      <w:rFonts w:cs="Times New Roman"/>
                      <w:b/>
                      <w:lang w:eastAsia="en-US"/>
                    </w:rPr>
                  </w:pPr>
                  <w:r w:rsidRPr="00913F01">
                    <w:rPr>
                      <w:rFonts w:cs="Times New Roman"/>
                      <w:b/>
                      <w:lang w:eastAsia="en-US"/>
                    </w:rPr>
                    <w:t xml:space="preserve">САМОРЕГУЛИРУЕМАЯ  ОРГАНИЗАЦИЯ  АССОЦИАЦИЯ </w:t>
                  </w:r>
                  <w:r w:rsidRPr="00913F01">
                    <w:rPr>
                      <w:rFonts w:cs="Times New Roman"/>
                      <w:b/>
                      <w:lang w:eastAsia="en-US"/>
                    </w:rPr>
                    <w:br/>
                    <w:t>«</w:t>
                  </w:r>
                  <w:r w:rsidRPr="00913F01">
                    <w:rPr>
                      <w:rFonts w:cs="Times New Roman"/>
                      <w:b/>
                      <w:bCs/>
                      <w:color w:val="auto"/>
                    </w:rPr>
                    <w:t xml:space="preserve">ОБЪЕДИНЕНИЕ ОРГАНИЗАЦИЙ, ВЫПОЛНЯЮЩИХ ИНЖЕНЕРНЫЕ ИЗЫСКАНИЯ ПРИ АРХИТЕКТУРНО-СТРОИТЕЛЬНОМ ПРОЕКТИРОВАНИИ, СТРОИТЕЛЬСТВЕ, </w:t>
                  </w:r>
                  <w:r w:rsidRPr="00913F01">
                    <w:rPr>
                      <w:rFonts w:cs="Times New Roman"/>
                      <w:b/>
                      <w:bCs/>
                    </w:rPr>
                    <w:t>РЕКОНСТРУКЦИИ, КАПИТАЛЬНОМ РЕМОНТЕ ОБЪЕКТОВ АТОМНОЙ ОТРАСЛИ</w:t>
                  </w:r>
                  <w:r w:rsidRPr="00913F01">
                    <w:rPr>
                      <w:rFonts w:cs="Times New Roman"/>
                      <w:b/>
                      <w:lang w:eastAsia="en-US"/>
                    </w:rPr>
                    <w:t xml:space="preserve">  «СОЮЗАТОМГЕО»</w:t>
                  </w:r>
                </w:p>
                <w:p w14:paraId="518D73CC" w14:textId="278A9C18" w:rsidR="00913F01" w:rsidRPr="00913F01" w:rsidRDefault="00913F01" w:rsidP="00633FC5">
                  <w:pPr>
                    <w:ind w:firstLine="769"/>
                    <w:jc w:val="both"/>
                    <w:rPr>
                      <w:rFonts w:cs="Times New Roman"/>
                      <w:b/>
                      <w:lang w:eastAsia="en-US"/>
                    </w:rPr>
                  </w:pPr>
                  <w:r w:rsidRPr="00913F01">
                    <w:rPr>
                      <w:rFonts w:cs="Times New Roman"/>
                      <w:b/>
                      <w:lang w:eastAsia="en-US"/>
                    </w:rPr>
                    <w:t>___________________________________________</w:t>
                  </w:r>
                  <w:r w:rsidR="00633FC5">
                    <w:rPr>
                      <w:rFonts w:cs="Times New Roman"/>
                      <w:b/>
                      <w:lang w:eastAsia="en-US"/>
                    </w:rPr>
                    <w:t>_____________________________</w:t>
                  </w:r>
                </w:p>
              </w:tc>
            </w:tr>
          </w:tbl>
          <w:p w14:paraId="3147C980" w14:textId="77777777" w:rsidR="0055041D" w:rsidRPr="00A35224" w:rsidRDefault="0055041D" w:rsidP="001A46E8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</w:tr>
    </w:tbl>
    <w:p w14:paraId="5AF9FEF4" w14:textId="77777777" w:rsidR="0055041D" w:rsidRPr="0064119D" w:rsidRDefault="0055041D" w:rsidP="001A46E8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55211363" w14:textId="77777777" w:rsidR="00913F01" w:rsidRPr="00721160" w:rsidRDefault="00913F01" w:rsidP="00913F01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721160">
        <w:rPr>
          <w:rFonts w:eastAsia="Calibri" w:cs="Times New Roman"/>
          <w:color w:val="auto"/>
          <w:sz w:val="28"/>
          <w:szCs w:val="28"/>
        </w:rPr>
        <w:t>УТВЕРЖДЕН</w:t>
      </w:r>
    </w:p>
    <w:p w14:paraId="70F193F4" w14:textId="12F344E7" w:rsidR="00913F01" w:rsidRPr="00721160" w:rsidRDefault="005E01AF" w:rsidP="00633FC5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Р</w:t>
      </w:r>
      <w:r w:rsidR="00913F01" w:rsidRPr="00721160">
        <w:rPr>
          <w:rFonts w:eastAsia="Calibri" w:cs="Times New Roman"/>
          <w:color w:val="auto"/>
          <w:sz w:val="28"/>
          <w:szCs w:val="28"/>
        </w:rPr>
        <w:t>ешением Совета</w:t>
      </w:r>
      <w:r w:rsidR="00633FC5">
        <w:rPr>
          <w:rFonts w:eastAsia="Calibri" w:cs="Times New Roman"/>
          <w:color w:val="auto"/>
          <w:sz w:val="28"/>
          <w:szCs w:val="28"/>
        </w:rPr>
        <w:t xml:space="preserve"> СРО «СОЮЗАТОМГЕО»</w:t>
      </w:r>
    </w:p>
    <w:p w14:paraId="0B1852C6" w14:textId="1BB384EA" w:rsidR="00913F01" w:rsidRPr="00721160" w:rsidRDefault="00913F01" w:rsidP="00633FC5">
      <w:pPr>
        <w:jc w:val="right"/>
        <w:rPr>
          <w:rFonts w:eastAsia="Calibri" w:cs="Times New Roman"/>
          <w:color w:val="auto"/>
          <w:sz w:val="28"/>
          <w:szCs w:val="28"/>
        </w:rPr>
      </w:pPr>
      <w:r w:rsidRPr="00721160">
        <w:rPr>
          <w:rFonts w:eastAsia="Calibri" w:cs="Times New Roman"/>
          <w:color w:val="auto"/>
          <w:sz w:val="28"/>
          <w:szCs w:val="28"/>
        </w:rPr>
        <w:t>Протокол №19/12-2017</w:t>
      </w:r>
      <w:r w:rsidR="00633FC5">
        <w:rPr>
          <w:rFonts w:eastAsia="Calibri" w:cs="Times New Roman"/>
          <w:color w:val="auto"/>
          <w:sz w:val="28"/>
          <w:szCs w:val="28"/>
        </w:rPr>
        <w:t xml:space="preserve"> от 15 декабря 2017 г.;</w:t>
      </w:r>
    </w:p>
    <w:p w14:paraId="3F2C35FE" w14:textId="07CA95CA" w:rsidR="00913F01" w:rsidRPr="00721160" w:rsidRDefault="00633FC5" w:rsidP="00913F01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913F01" w:rsidRPr="00721160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1E2036BB" w14:textId="77777777" w:rsidR="00913F01" w:rsidRPr="00721160" w:rsidRDefault="00913F01" w:rsidP="00913F01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21160">
        <w:rPr>
          <w:rFonts w:eastAsia="Calibri" w:cs="Times New Roman"/>
          <w:color w:val="auto"/>
          <w:sz w:val="28"/>
          <w:szCs w:val="28"/>
        </w:rPr>
        <w:t xml:space="preserve">Совета СРО «СОЮЗАТОМГЕО» </w:t>
      </w:r>
    </w:p>
    <w:p w14:paraId="54E05529" w14:textId="5E4E7356" w:rsidR="0055041D" w:rsidRPr="00721160" w:rsidRDefault="00062FD3" w:rsidP="00730E22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730E22" w:rsidRPr="00730E22">
        <w:rPr>
          <w:rFonts w:eastAsia="Calibri" w:cs="Times New Roman"/>
          <w:color w:val="auto"/>
          <w:sz w:val="28"/>
          <w:szCs w:val="28"/>
        </w:rPr>
        <w:t>12/04-2018 от</w:t>
      </w:r>
      <w:r w:rsidR="00730E22">
        <w:rPr>
          <w:rFonts w:eastAsia="Calibri" w:cs="Times New Roman"/>
          <w:color w:val="auto"/>
          <w:sz w:val="28"/>
          <w:szCs w:val="28"/>
        </w:rPr>
        <w:t xml:space="preserve"> </w:t>
      </w:r>
      <w:r w:rsidR="00730E22" w:rsidRPr="00730E22">
        <w:rPr>
          <w:rFonts w:eastAsia="Calibri" w:cs="Times New Roman"/>
          <w:color w:val="auto"/>
          <w:sz w:val="28"/>
          <w:szCs w:val="28"/>
        </w:rPr>
        <w:t>16 апреля 2018 г.</w:t>
      </w:r>
      <w:r w:rsidR="00633FC5">
        <w:rPr>
          <w:rFonts w:eastAsia="Calibri" w:cs="Times New Roman"/>
          <w:color w:val="auto"/>
          <w:sz w:val="28"/>
          <w:szCs w:val="28"/>
        </w:rPr>
        <w:t>;</w:t>
      </w:r>
    </w:p>
    <w:p w14:paraId="1D2F9B98" w14:textId="77777777" w:rsidR="00633FC5" w:rsidRPr="00721160" w:rsidRDefault="00633FC5" w:rsidP="00633FC5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721160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4670E86A" w14:textId="77777777" w:rsidR="00633FC5" w:rsidRPr="00721160" w:rsidRDefault="00633FC5" w:rsidP="00633FC5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21160">
        <w:rPr>
          <w:rFonts w:eastAsia="Calibri" w:cs="Times New Roman"/>
          <w:color w:val="auto"/>
          <w:sz w:val="28"/>
          <w:szCs w:val="28"/>
        </w:rPr>
        <w:t xml:space="preserve">Совета СРО «СОЮЗАТОМГЕО» </w:t>
      </w:r>
    </w:p>
    <w:p w14:paraId="489C6F7A" w14:textId="1EFF2DA1" w:rsidR="00EB18EF" w:rsidRDefault="00EB18EF" w:rsidP="00EB18EF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15/11-2021 от 19 ноября 2021 г.</w:t>
      </w:r>
      <w:r w:rsidR="00F613E9">
        <w:rPr>
          <w:rFonts w:eastAsia="Calibri" w:cs="Times New Roman"/>
          <w:color w:val="auto"/>
          <w:sz w:val="28"/>
          <w:szCs w:val="28"/>
        </w:rPr>
        <w:t>;</w:t>
      </w:r>
    </w:p>
    <w:p w14:paraId="6207C34F" w14:textId="77777777" w:rsidR="00F613E9" w:rsidRPr="00721160" w:rsidRDefault="00F613E9" w:rsidP="00F613E9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721160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5EDC994B" w14:textId="77777777" w:rsidR="00F613E9" w:rsidRPr="00721160" w:rsidRDefault="00F613E9" w:rsidP="00F613E9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21160">
        <w:rPr>
          <w:rFonts w:eastAsia="Calibri" w:cs="Times New Roman"/>
          <w:color w:val="auto"/>
          <w:sz w:val="28"/>
          <w:szCs w:val="28"/>
        </w:rPr>
        <w:t xml:space="preserve">Совета СРО «СОЮЗАТОМГЕО» </w:t>
      </w:r>
    </w:p>
    <w:p w14:paraId="4FF1CC27" w14:textId="4DCE2D04" w:rsidR="00F613E9" w:rsidRDefault="00F613E9" w:rsidP="00F613E9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8/11-2023 от 3 ноября 2023 г.</w:t>
      </w:r>
      <w:r w:rsidR="00F1517E">
        <w:rPr>
          <w:rFonts w:eastAsia="Calibri" w:cs="Times New Roman"/>
          <w:color w:val="auto"/>
          <w:sz w:val="28"/>
          <w:szCs w:val="28"/>
        </w:rPr>
        <w:t>;</w:t>
      </w:r>
    </w:p>
    <w:p w14:paraId="3A1C6F3B" w14:textId="77777777" w:rsidR="00F1517E" w:rsidRPr="00721160" w:rsidRDefault="00F1517E" w:rsidP="00F1517E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721160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6FE3F18A" w14:textId="77777777" w:rsidR="00F1517E" w:rsidRPr="00721160" w:rsidRDefault="00F1517E" w:rsidP="00F1517E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21160">
        <w:rPr>
          <w:rFonts w:eastAsia="Calibri" w:cs="Times New Roman"/>
          <w:color w:val="auto"/>
          <w:sz w:val="28"/>
          <w:szCs w:val="28"/>
        </w:rPr>
        <w:t xml:space="preserve">Совета СРО «СОЮЗАТОМГЕО» </w:t>
      </w:r>
    </w:p>
    <w:p w14:paraId="16B62370" w14:textId="6A4B3FC4" w:rsidR="00F1517E" w:rsidRDefault="00F1517E" w:rsidP="00F1517E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4F7327">
        <w:rPr>
          <w:rFonts w:eastAsia="Calibri" w:cs="Times New Roman"/>
          <w:color w:val="auto"/>
          <w:sz w:val="28"/>
          <w:szCs w:val="28"/>
        </w:rPr>
        <w:t>09/07-2025</w:t>
      </w:r>
      <w:r>
        <w:rPr>
          <w:rFonts w:eastAsia="Calibri" w:cs="Times New Roman"/>
          <w:color w:val="auto"/>
          <w:sz w:val="28"/>
          <w:szCs w:val="28"/>
        </w:rPr>
        <w:t xml:space="preserve"> от 28 июля 2025 г.</w:t>
      </w:r>
    </w:p>
    <w:p w14:paraId="3D2FECB2" w14:textId="77777777" w:rsidR="0055041D" w:rsidRPr="00721160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72984A98" w14:textId="77777777" w:rsidR="0055041D" w:rsidRPr="00721160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57729291" w14:textId="77777777" w:rsidR="0055041D" w:rsidRPr="00721160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426C30A6" w14:textId="77777777" w:rsidR="00913F01" w:rsidRPr="00721160" w:rsidRDefault="00913F01" w:rsidP="00913F01">
      <w:pPr>
        <w:spacing w:line="276" w:lineRule="auto"/>
        <w:jc w:val="center"/>
        <w:rPr>
          <w:rFonts w:eastAsia="Courier New" w:cs="Times New Roman"/>
          <w:b/>
          <w:smallCaps/>
          <w:color w:val="auto"/>
          <w:sz w:val="28"/>
          <w:szCs w:val="28"/>
          <w:lang w:bidi="ru-RU"/>
        </w:rPr>
      </w:pPr>
      <w:r w:rsidRPr="00721160">
        <w:rPr>
          <w:rFonts w:eastAsia="Courier New" w:cs="Times New Roman"/>
          <w:b/>
          <w:smallCaps/>
          <w:color w:val="auto"/>
          <w:sz w:val="28"/>
          <w:szCs w:val="28"/>
          <w:lang w:bidi="ru-RU"/>
        </w:rPr>
        <w:t>КВАЛИФИКАЦИОННЫЙ СТАНДАРТ</w:t>
      </w:r>
    </w:p>
    <w:p w14:paraId="4B931CBB" w14:textId="77777777" w:rsidR="00913F01" w:rsidRPr="00721160" w:rsidRDefault="00913F01" w:rsidP="00913F01">
      <w:pPr>
        <w:spacing w:line="276" w:lineRule="auto"/>
        <w:jc w:val="center"/>
        <w:rPr>
          <w:rFonts w:eastAsia="Courier New" w:cs="Times New Roman"/>
          <w:smallCaps/>
          <w:color w:val="auto"/>
          <w:sz w:val="30"/>
          <w:szCs w:val="30"/>
          <w:lang w:bidi="ru-RU"/>
        </w:rPr>
      </w:pPr>
    </w:p>
    <w:p w14:paraId="65C21643" w14:textId="1902341E" w:rsidR="00913F01" w:rsidRPr="00721160" w:rsidRDefault="00633FC5" w:rsidP="00913F01">
      <w:pPr>
        <w:spacing w:line="276" w:lineRule="auto"/>
        <w:jc w:val="center"/>
        <w:rPr>
          <w:rFonts w:eastAsia="Courier New" w:cs="Times New Roman"/>
          <w:smallCaps/>
          <w:color w:val="auto"/>
          <w:sz w:val="28"/>
          <w:szCs w:val="28"/>
          <w:lang w:bidi="ru-RU"/>
        </w:rPr>
      </w:pPr>
      <w:r>
        <w:rPr>
          <w:rFonts w:eastAsia="Courier New" w:cs="Times New Roman"/>
          <w:smallCaps/>
          <w:color w:val="auto"/>
          <w:sz w:val="28"/>
          <w:szCs w:val="28"/>
          <w:lang w:bidi="ru-RU"/>
        </w:rPr>
        <w:t xml:space="preserve">ТЕХНИЧЕСКИЙ ДИРЕКТОР </w:t>
      </w:r>
      <w:r w:rsidR="00913F01" w:rsidRPr="00721160">
        <w:rPr>
          <w:rFonts w:eastAsia="Courier New" w:cs="Times New Roman"/>
          <w:smallCaps/>
          <w:color w:val="auto"/>
          <w:sz w:val="28"/>
          <w:szCs w:val="28"/>
          <w:lang w:bidi="ru-RU"/>
        </w:rPr>
        <w:t>(ГЛАВНЫЙ ИНЖЕНЕР)</w:t>
      </w:r>
    </w:p>
    <w:p w14:paraId="61DCEA7F" w14:textId="77777777" w:rsidR="00913F01" w:rsidRPr="00721160" w:rsidRDefault="00913F01" w:rsidP="00913F01">
      <w:pPr>
        <w:spacing w:line="276" w:lineRule="auto"/>
        <w:jc w:val="center"/>
        <w:rPr>
          <w:rFonts w:eastAsia="Courier New" w:cs="Times New Roman"/>
          <w:smallCaps/>
          <w:color w:val="auto"/>
          <w:sz w:val="28"/>
          <w:szCs w:val="28"/>
          <w:lang w:bidi="ru-RU"/>
        </w:rPr>
      </w:pPr>
      <w:r w:rsidRPr="00721160">
        <w:rPr>
          <w:rFonts w:eastAsia="Courier New" w:cs="Times New Roman"/>
          <w:smallCaps/>
          <w:color w:val="auto"/>
          <w:sz w:val="28"/>
          <w:szCs w:val="28"/>
          <w:lang w:bidi="ru-RU"/>
        </w:rPr>
        <w:t>ИЗЫСКАТЕЛЬСКОЙ ОРГАНИЗАЦИИ</w:t>
      </w:r>
    </w:p>
    <w:p w14:paraId="731CE206" w14:textId="77777777" w:rsidR="00913F01" w:rsidRPr="00721160" w:rsidRDefault="00913F01" w:rsidP="00913F01">
      <w:pPr>
        <w:spacing w:line="276" w:lineRule="auto"/>
        <w:jc w:val="center"/>
        <w:rPr>
          <w:rFonts w:eastAsia="Courier New" w:cs="Times New Roman"/>
          <w:smallCaps/>
          <w:color w:val="auto"/>
          <w:sz w:val="28"/>
          <w:szCs w:val="28"/>
          <w:lang w:bidi="ru-RU"/>
        </w:rPr>
      </w:pPr>
      <w:r w:rsidRPr="00721160">
        <w:rPr>
          <w:rFonts w:eastAsia="Courier New" w:cs="Times New Roman"/>
          <w:smallCaps/>
          <w:color w:val="auto"/>
          <w:sz w:val="28"/>
          <w:szCs w:val="28"/>
          <w:lang w:bidi="ru-RU"/>
        </w:rPr>
        <w:t xml:space="preserve"> </w:t>
      </w:r>
    </w:p>
    <w:p w14:paraId="52325D01" w14:textId="77777777" w:rsidR="00913F01" w:rsidRPr="00721160" w:rsidRDefault="00913F01" w:rsidP="00913F01">
      <w:pPr>
        <w:ind w:left="283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 w:rsidRPr="00721160">
        <w:rPr>
          <w:rFonts w:cs="Times New Roman"/>
          <w:b/>
          <w:color w:val="auto"/>
          <w:sz w:val="28"/>
          <w:szCs w:val="28"/>
          <w:lang w:eastAsia="en-US"/>
        </w:rPr>
        <w:t>КС-И-003-2017</w:t>
      </w:r>
    </w:p>
    <w:p w14:paraId="7126DA35" w14:textId="77777777" w:rsidR="00913F01" w:rsidRPr="00721160" w:rsidRDefault="00913F01" w:rsidP="00913F01">
      <w:pPr>
        <w:ind w:left="283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A8E2434" w14:textId="77777777" w:rsidR="00913F01" w:rsidRPr="00721160" w:rsidRDefault="00913F01" w:rsidP="00913F01">
      <w:pPr>
        <w:ind w:left="283"/>
        <w:jc w:val="center"/>
        <w:rPr>
          <w:rFonts w:cs="Times New Roman"/>
          <w:i/>
          <w:color w:val="auto"/>
          <w:sz w:val="28"/>
          <w:szCs w:val="28"/>
          <w:lang w:eastAsia="en-US"/>
        </w:rPr>
      </w:pPr>
    </w:p>
    <w:p w14:paraId="3A0FCFF5" w14:textId="77777777" w:rsidR="00913F01" w:rsidRPr="00721160" w:rsidRDefault="00913F01" w:rsidP="00913F01">
      <w:pPr>
        <w:ind w:left="283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BA9C798" w14:textId="77777777" w:rsidR="0055041D" w:rsidRPr="00721160" w:rsidRDefault="0055041D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14:paraId="0B5AC0AE" w14:textId="77777777" w:rsidR="00C8225F" w:rsidRPr="00721160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39E7800" w14:textId="77777777" w:rsidR="00C8225F" w:rsidRPr="00721160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16E78F5" w14:textId="77777777" w:rsidR="00C8225F" w:rsidRPr="00721160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6232A7D" w14:textId="77777777" w:rsidR="00C8225F" w:rsidRPr="00721160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E21F54B" w14:textId="77777777" w:rsidR="00C8225F" w:rsidRPr="00721160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7CC3010" w14:textId="77777777" w:rsidR="00572B3F" w:rsidRPr="00721160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F5CAC5A" w14:textId="77777777" w:rsidR="00572B3F" w:rsidRPr="00721160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14CF109" w14:textId="77777777" w:rsidR="00572B3F" w:rsidRPr="00721160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266EE58" w14:textId="678F017E" w:rsidR="0055041D" w:rsidRPr="00721160" w:rsidRDefault="00062FD3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721160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11D262D0" w14:textId="287DA145" w:rsidR="0055041D" w:rsidRPr="00062FD3" w:rsidRDefault="00F1517E" w:rsidP="00062FD3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  <w:sectPr w:rsidR="0055041D" w:rsidRPr="00062FD3" w:rsidSect="00633F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1134" w:right="850" w:bottom="1134" w:left="1134" w:header="0" w:footer="3" w:gutter="0"/>
          <w:pgNumType w:fmt="upperRoman" w:start="1"/>
          <w:cols w:space="720"/>
          <w:noEndnote/>
          <w:titlePg/>
          <w:docGrid w:linePitch="360"/>
        </w:sectPr>
      </w:pPr>
      <w:r>
        <w:rPr>
          <w:rFonts w:cs="Times New Roman"/>
          <w:color w:val="auto"/>
          <w:sz w:val="28"/>
          <w:szCs w:val="28"/>
          <w:lang w:eastAsia="en-US"/>
        </w:rPr>
        <w:t>2025</w:t>
      </w:r>
      <w:r w:rsidR="00062FD3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4F258BEB" w14:textId="05A6571C" w:rsidR="00337D05" w:rsidRPr="00721160" w:rsidRDefault="00337D05" w:rsidP="00633FC5">
      <w:pPr>
        <w:pStyle w:val="10"/>
        <w:numPr>
          <w:ilvl w:val="0"/>
          <w:numId w:val="4"/>
        </w:numPr>
        <w:spacing w:before="0" w:after="0"/>
        <w:ind w:left="0" w:firstLine="851"/>
        <w:rPr>
          <w:szCs w:val="28"/>
        </w:rPr>
      </w:pPr>
      <w:bookmarkStart w:id="0" w:name="_Toc434482465"/>
      <w:bookmarkStart w:id="1" w:name="_Toc460838801"/>
      <w:r w:rsidRPr="00721160">
        <w:rPr>
          <w:szCs w:val="28"/>
        </w:rPr>
        <w:lastRenderedPageBreak/>
        <w:t>Общие положения</w:t>
      </w:r>
      <w:bookmarkEnd w:id="0"/>
      <w:bookmarkEnd w:id="1"/>
      <w:r w:rsidR="00ED58D1">
        <w:rPr>
          <w:szCs w:val="28"/>
        </w:rPr>
        <w:t>.</w:t>
      </w:r>
    </w:p>
    <w:p w14:paraId="3263342C" w14:textId="35E52AD4" w:rsidR="00976A8E" w:rsidRPr="00721160" w:rsidRDefault="000A5E3D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721160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4504" w:rsidRPr="00721160">
        <w:rPr>
          <w:rFonts w:ascii="Times New Roman" w:hAnsi="Times New Roman" w:cs="Times New Roman"/>
          <w:color w:val="auto"/>
          <w:sz w:val="28"/>
          <w:szCs w:val="28"/>
        </w:rPr>
        <w:t>технического директора (главного инженера</w:t>
      </w:r>
      <w:r w:rsidR="00E50F4F" w:rsidRPr="00721160">
        <w:rPr>
          <w:rFonts w:ascii="Times New Roman" w:hAnsi="Times New Roman" w:cs="Times New Roman"/>
          <w:color w:val="auto"/>
          <w:sz w:val="28"/>
          <w:szCs w:val="28"/>
        </w:rPr>
        <w:t>) изыскательской организации</w:t>
      </w:r>
      <w:r w:rsidR="00F613E9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BA65FF" w:rsidRPr="00721160">
        <w:rPr>
          <w:rFonts w:ascii="Times New Roman" w:hAnsi="Times New Roman" w:cs="Times New Roman"/>
          <w:color w:val="auto"/>
          <w:sz w:val="28"/>
          <w:szCs w:val="28"/>
        </w:rPr>
        <w:t>далее по тексту</w:t>
      </w:r>
      <w:r w:rsidR="006D362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13E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04504" w:rsidRPr="00721160">
        <w:rPr>
          <w:rFonts w:ascii="Times New Roman" w:hAnsi="Times New Roman" w:cs="Times New Roman"/>
          <w:color w:val="auto"/>
          <w:sz w:val="28"/>
          <w:szCs w:val="28"/>
        </w:rPr>
        <w:t>главный инженер</w:t>
      </w:r>
      <w:r w:rsidR="00F613E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вленном внутренними документами 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>СРО «СОЮЗАТОМГЕО», с учетом требований законодательства Российской Федерации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2D55BF8" w14:textId="2B810087" w:rsidR="00976A8E" w:rsidRPr="00721160" w:rsidRDefault="00DA5D0E" w:rsidP="00633FC5">
      <w:pPr>
        <w:pStyle w:val="aa"/>
        <w:tabs>
          <w:tab w:val="left" w:pos="1276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1.2. Настоящим стандартом 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>устанавливаются требования к</w:t>
      </w:r>
      <w:r w:rsidR="00976A8E" w:rsidRPr="0072116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>характеристикам квалификации (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>уровень знаний и умений), а та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кже уровень самостоятельности, 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>необходимых</w:t>
      </w:r>
      <w:r w:rsidR="00B97E63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0361" w:rsidRPr="00721160">
        <w:rPr>
          <w:rFonts w:ascii="Times New Roman" w:hAnsi="Times New Roman" w:cs="Times New Roman"/>
          <w:color w:val="auto"/>
          <w:sz w:val="28"/>
          <w:szCs w:val="28"/>
        </w:rPr>
        <w:t>главному инженеру</w:t>
      </w:r>
      <w:r w:rsidR="00BA65FF" w:rsidRPr="0072116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трудовой функции 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>по выполнению инженерных изысканий для под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готовки проектной документации </w:t>
      </w:r>
      <w:r w:rsidR="00183B49" w:rsidRPr="00721160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</w:t>
      </w:r>
      <w:r w:rsidR="00183B49" w:rsidRPr="0072116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>, реконструкции, капитального ремонта:</w:t>
      </w:r>
    </w:p>
    <w:p w14:paraId="6E3606B8" w14:textId="77777777" w:rsidR="00976A8E" w:rsidRPr="00721160" w:rsidRDefault="00976A8E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29ACA194" w14:textId="77777777" w:rsidR="00976A8E" w:rsidRPr="00721160" w:rsidRDefault="00976A8E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14:paraId="5EBF716C" w14:textId="77777777" w:rsidR="00976A8E" w:rsidRPr="00721160" w:rsidRDefault="00183B49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14:paraId="716F2116" w14:textId="26F8246F" w:rsidR="0038161A" w:rsidRPr="00721160" w:rsidRDefault="00976A8E" w:rsidP="00633FC5">
      <w:pPr>
        <w:pStyle w:val="aa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1.3. В соответствии с н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астоящим стандартом проводится </w:t>
      </w:r>
      <w:r w:rsidR="00F613E9">
        <w:rPr>
          <w:rFonts w:ascii="Times New Roman" w:hAnsi="Times New Roman" w:cs="Times New Roman"/>
          <w:color w:val="auto"/>
          <w:sz w:val="28"/>
          <w:szCs w:val="28"/>
        </w:rPr>
        <w:t>разработка должностной инструкции</w:t>
      </w:r>
      <w:r w:rsidR="00B97E63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5E8D" w:rsidRPr="00721160">
        <w:rPr>
          <w:rFonts w:ascii="Times New Roman" w:hAnsi="Times New Roman" w:cs="Times New Roman"/>
          <w:color w:val="auto"/>
          <w:sz w:val="28"/>
          <w:szCs w:val="28"/>
        </w:rPr>
        <w:t>главного инженера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кретной специфики изыскательской организации.</w:t>
      </w:r>
      <w:r w:rsidR="0038161A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</w:p>
    <w:p w14:paraId="4F553590" w14:textId="011E75AD" w:rsidR="0038161A" w:rsidRPr="00721160" w:rsidRDefault="0038161A" w:rsidP="00633FC5">
      <w:pPr>
        <w:pStyle w:val="aa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Если в изыскательск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требования настоящего</w:t>
      </w:r>
      <w:r w:rsidR="00F6557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тандарта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14:paraId="12F4B6CC" w14:textId="43507CAB" w:rsidR="005F03EB" w:rsidRDefault="005F03EB" w:rsidP="00633FC5">
      <w:pPr>
        <w:pStyle w:val="aa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5E01AF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изыскательской организации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01CB75A1" w14:textId="77777777" w:rsidR="00ED58D1" w:rsidRPr="00721160" w:rsidRDefault="00ED58D1" w:rsidP="00633FC5">
      <w:pPr>
        <w:pStyle w:val="aa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F58140B" w14:textId="61E18544" w:rsidR="00C43151" w:rsidRPr="00721160" w:rsidRDefault="007777B4" w:rsidP="00633FC5">
      <w:pPr>
        <w:pStyle w:val="aa"/>
        <w:widowControl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745E8D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лавного инженера</w:t>
      </w:r>
      <w:r w:rsidR="00ED58D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76A8E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6C36891" w14:textId="4273E201" w:rsidR="00430B2D" w:rsidRPr="00CF1B28" w:rsidRDefault="00183B49" w:rsidP="00633FC5">
      <w:pPr>
        <w:pStyle w:val="aa"/>
        <w:ind w:firstLine="851"/>
        <w:jc w:val="both"/>
        <w:rPr>
          <w:rFonts w:ascii="Times New Roman" w:hAnsi="Times New Roman" w:cs="Times New Roman"/>
          <w:b/>
          <w:strike/>
          <w:color w:val="auto"/>
          <w:sz w:val="28"/>
          <w:szCs w:val="28"/>
        </w:rPr>
      </w:pPr>
      <w:r w:rsidRPr="00CF1B28">
        <w:rPr>
          <w:rFonts w:ascii="Times New Roman" w:hAnsi="Times New Roman" w:cs="Times New Roman"/>
          <w:b/>
          <w:color w:val="auto"/>
          <w:sz w:val="28"/>
          <w:szCs w:val="28"/>
        </w:rPr>
        <w:t>2.1.</w:t>
      </w:r>
      <w:r w:rsidR="00633F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45E8D" w:rsidRPr="00CF1B28">
        <w:rPr>
          <w:rFonts w:ascii="Times New Roman" w:hAnsi="Times New Roman" w:cs="Times New Roman"/>
          <w:b/>
          <w:color w:val="auto"/>
          <w:sz w:val="28"/>
          <w:szCs w:val="28"/>
        </w:rPr>
        <w:t>Главный инженер</w:t>
      </w:r>
      <w:r w:rsidR="003C7DFA"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существляет</w:t>
      </w:r>
      <w:r w:rsidR="005225F1"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рганизацию</w:t>
      </w:r>
      <w:r w:rsidR="004E0274"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выполнение</w:t>
      </w:r>
      <w:r w:rsidR="00D31539"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 по</w:t>
      </w:r>
      <w:r w:rsidR="00633F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сем видам </w:t>
      </w:r>
      <w:r w:rsidR="005225F1" w:rsidRPr="00CF1B28">
        <w:rPr>
          <w:rFonts w:ascii="Times New Roman" w:hAnsi="Times New Roman" w:cs="Times New Roman"/>
          <w:b/>
          <w:color w:val="auto"/>
          <w:sz w:val="28"/>
          <w:szCs w:val="28"/>
        </w:rPr>
        <w:t>инжене</w:t>
      </w:r>
      <w:r w:rsidR="00D31539" w:rsidRPr="00CF1B28">
        <w:rPr>
          <w:rFonts w:ascii="Times New Roman" w:hAnsi="Times New Roman" w:cs="Times New Roman"/>
          <w:b/>
          <w:color w:val="auto"/>
          <w:sz w:val="28"/>
          <w:szCs w:val="28"/>
        </w:rPr>
        <w:t>рны</w:t>
      </w:r>
      <w:r w:rsidR="001A6D61" w:rsidRPr="00CF1B28"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  <w:r w:rsidR="00D31539"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зыскани</w:t>
      </w:r>
      <w:r w:rsidR="001A6D61"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й в составе: </w:t>
      </w:r>
    </w:p>
    <w:p w14:paraId="718F62CE" w14:textId="49E02A52" w:rsidR="003C7DFA" w:rsidRPr="00721160" w:rsidRDefault="00D60A88" w:rsidP="00633FC5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инженерно-геодезические изыскания</w:t>
      </w:r>
      <w:r w:rsidR="003C7DFA" w:rsidRPr="007211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4CE7AC3" w14:textId="77777777" w:rsidR="003C7DFA" w:rsidRPr="00721160" w:rsidRDefault="003C7DFA" w:rsidP="00633FC5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инженерн</w:t>
      </w:r>
      <w:r w:rsidR="00D60A88" w:rsidRPr="00721160">
        <w:rPr>
          <w:rFonts w:ascii="Times New Roman" w:hAnsi="Times New Roman" w:cs="Times New Roman"/>
          <w:color w:val="auto"/>
          <w:sz w:val="28"/>
          <w:szCs w:val="28"/>
        </w:rPr>
        <w:t>о-геологические изыскания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048637B" w14:textId="77777777" w:rsidR="00E900CE" w:rsidRPr="00721160" w:rsidRDefault="00E900CE" w:rsidP="00633FC5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инженерно-геотехнические изыскания;</w:t>
      </w:r>
    </w:p>
    <w:p w14:paraId="141D3AF4" w14:textId="77777777" w:rsidR="003C7DFA" w:rsidRPr="00721160" w:rsidRDefault="003C7DFA" w:rsidP="00633FC5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0A88" w:rsidRPr="00721160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ческие изыскания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06B713E" w14:textId="77777777" w:rsidR="003C7DFA" w:rsidRDefault="00D60A88" w:rsidP="00633FC5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е изыскания</w:t>
      </w:r>
      <w:r w:rsidR="00062F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9CF1AB6" w14:textId="35825909" w:rsidR="004E0274" w:rsidRPr="00CF1B28" w:rsidRDefault="004458F8" w:rsidP="00633FC5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F1B28">
        <w:rPr>
          <w:rFonts w:ascii="Times New Roman" w:hAnsi="Times New Roman" w:cs="Times New Roman"/>
          <w:b/>
          <w:color w:val="auto"/>
          <w:sz w:val="28"/>
          <w:szCs w:val="28"/>
        </w:rPr>
        <w:t>2.2.</w:t>
      </w:r>
      <w:r w:rsidR="00883779"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B0E6F" w:rsidRPr="00CF1B28">
        <w:rPr>
          <w:rFonts w:ascii="Times New Roman" w:hAnsi="Times New Roman" w:cs="Times New Roman"/>
          <w:b/>
          <w:color w:val="auto"/>
          <w:sz w:val="28"/>
          <w:szCs w:val="28"/>
        </w:rPr>
        <w:t>Трудовыми функциями</w:t>
      </w:r>
      <w:r w:rsidR="00745E8D"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лавного инженера</w:t>
      </w:r>
      <w:r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B0E6F" w:rsidRPr="00CF1B28">
        <w:rPr>
          <w:rFonts w:ascii="Times New Roman" w:hAnsi="Times New Roman" w:cs="Times New Roman"/>
          <w:b/>
          <w:color w:val="auto"/>
          <w:sz w:val="28"/>
          <w:szCs w:val="28"/>
        </w:rPr>
        <w:t>являются:</w:t>
      </w:r>
      <w:r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9409CAC" w14:textId="77777777" w:rsidR="004E0274" w:rsidRPr="00721160" w:rsidRDefault="004E0274" w:rsidP="00633FC5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подготовка</w:t>
      </w:r>
      <w:r w:rsidR="00856830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 контроль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роцесса проведения</w:t>
      </w:r>
      <w:r w:rsidR="001A6D6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строительства;</w:t>
      </w:r>
      <w:r w:rsidR="004458F8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EC75191" w14:textId="030BA89E" w:rsidR="00CE1F6E" w:rsidRPr="00721160" w:rsidRDefault="005E01AF" w:rsidP="005E01AF">
      <w:pPr>
        <w:pStyle w:val="aa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E0274" w:rsidRPr="00721160">
        <w:rPr>
          <w:rFonts w:ascii="Times New Roman" w:hAnsi="Times New Roman" w:cs="Times New Roman"/>
          <w:color w:val="auto"/>
          <w:sz w:val="28"/>
          <w:szCs w:val="28"/>
        </w:rPr>
        <w:t>оперативное</w:t>
      </w:r>
      <w:r w:rsidR="00A853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е</w:t>
      </w:r>
      <w:r w:rsidR="004E0274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е </w:t>
      </w:r>
      <w:r w:rsidR="004458F8" w:rsidRPr="00721160">
        <w:rPr>
          <w:rFonts w:ascii="Times New Roman" w:hAnsi="Times New Roman" w:cs="Times New Roman"/>
          <w:color w:val="auto"/>
          <w:sz w:val="28"/>
          <w:szCs w:val="28"/>
        </w:rPr>
        <w:t>проведени</w:t>
      </w:r>
      <w:r w:rsidR="001A6D61" w:rsidRPr="0072116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E0274" w:rsidRPr="0072116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A6D6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58F8" w:rsidRPr="00721160">
        <w:rPr>
          <w:rFonts w:ascii="Times New Roman" w:hAnsi="Times New Roman" w:cs="Times New Roman"/>
          <w:color w:val="auto"/>
          <w:sz w:val="28"/>
          <w:szCs w:val="28"/>
        </w:rPr>
        <w:t>инженерных изысканий</w:t>
      </w:r>
      <w:r w:rsidR="004E0274" w:rsidRPr="007211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F9114C5" w14:textId="77777777" w:rsidR="004458F8" w:rsidRPr="00721160" w:rsidRDefault="004458F8" w:rsidP="00633FC5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2.2.1.</w:t>
      </w:r>
      <w:r w:rsidR="00265F2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3ADC" w:rsidRPr="00721160">
        <w:rPr>
          <w:rFonts w:ascii="Times New Roman" w:hAnsi="Times New Roman" w:cs="Times New Roman"/>
          <w:color w:val="auto"/>
          <w:sz w:val="28"/>
          <w:szCs w:val="28"/>
        </w:rPr>
        <w:t>Подготовка</w:t>
      </w:r>
      <w:r w:rsidR="004104BA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 контроль</w:t>
      </w:r>
      <w:r w:rsidR="008E3ADC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роцесса проведения</w:t>
      </w:r>
      <w:r w:rsidR="001A6D6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</w:t>
      </w:r>
      <w:r w:rsidR="008E3ADC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строительства</w:t>
      </w:r>
      <w:r w:rsidR="006D036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остоит из</w:t>
      </w:r>
      <w:r w:rsidRPr="003F6A8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BD6B564" w14:textId="62B97BD7" w:rsidR="00904C3E" w:rsidRPr="00721160" w:rsidRDefault="00904C3E" w:rsidP="00633FC5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="006D0361" w:rsidRPr="00721160">
        <w:rPr>
          <w:rFonts w:ascii="Times New Roman" w:hAnsi="Times New Roman" w:cs="Times New Roman"/>
          <w:color w:val="auto"/>
          <w:sz w:val="28"/>
          <w:szCs w:val="28"/>
        </w:rPr>
        <w:t>руководства</w:t>
      </w:r>
      <w:r w:rsidR="009F650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производственно-технич</w:t>
      </w:r>
      <w:r w:rsidR="006D0361" w:rsidRPr="00721160">
        <w:rPr>
          <w:rFonts w:ascii="Times New Roman" w:hAnsi="Times New Roman" w:cs="Times New Roman"/>
          <w:color w:val="auto"/>
          <w:sz w:val="28"/>
          <w:szCs w:val="28"/>
        </w:rPr>
        <w:t>еской деятельностью, определения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й политики, направления технического развития изыскательской организации;</w:t>
      </w:r>
      <w:r w:rsidR="009F650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6F97F6A" w14:textId="3DBC80C2" w:rsidR="00DF7DDF" w:rsidRPr="00721160" w:rsidRDefault="00F1517E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D0361" w:rsidRPr="00721160">
        <w:rPr>
          <w:rFonts w:ascii="Times New Roman" w:hAnsi="Times New Roman" w:cs="Times New Roman"/>
          <w:color w:val="auto"/>
          <w:sz w:val="28"/>
          <w:szCs w:val="28"/>
        </w:rPr>
        <w:t>руководства</w:t>
      </w:r>
      <w:r w:rsidR="00DF7DD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ой производственно-технической части изыскательских работ;</w:t>
      </w:r>
    </w:p>
    <w:p w14:paraId="6C99E749" w14:textId="34C3867F" w:rsidR="00DF7DDF" w:rsidRPr="00721160" w:rsidRDefault="006D0361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организации</w:t>
      </w:r>
      <w:r w:rsidR="00DF7DD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и перспективных, текущих и оперативных пл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анов производства, мероприятий </w:t>
      </w:r>
      <w:r w:rsidR="00DF7DD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по охране и безопасности труда и </w:t>
      </w:r>
      <w:proofErr w:type="gramStart"/>
      <w:r w:rsidR="00DF7DDF" w:rsidRPr="00721160">
        <w:rPr>
          <w:rFonts w:ascii="Times New Roman" w:hAnsi="Times New Roman" w:cs="Times New Roman"/>
          <w:color w:val="auto"/>
          <w:sz w:val="28"/>
          <w:szCs w:val="28"/>
        </w:rPr>
        <w:t>осуществлени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>е  контроля</w:t>
      </w:r>
      <w:proofErr w:type="gramEnd"/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 за их  выполнением.</w:t>
      </w:r>
    </w:p>
    <w:p w14:paraId="674ADD4B" w14:textId="77777777" w:rsidR="00EB4105" w:rsidRPr="00721160" w:rsidRDefault="00EB4105" w:rsidP="00633FC5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2.2.2. </w:t>
      </w:r>
      <w:r w:rsidR="001774B6" w:rsidRPr="00721160">
        <w:rPr>
          <w:rFonts w:ascii="Times New Roman" w:hAnsi="Times New Roman" w:cs="Times New Roman"/>
          <w:color w:val="auto"/>
          <w:sz w:val="28"/>
          <w:szCs w:val="28"/>
        </w:rPr>
        <w:t>Оперативное</w:t>
      </w:r>
      <w:r w:rsidR="00A853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е</w:t>
      </w:r>
      <w:r w:rsidR="001774B6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е проведением</w:t>
      </w:r>
      <w:r w:rsidR="00333514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</w:t>
      </w:r>
      <w:r w:rsidR="006D036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остоит из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E18772A" w14:textId="77777777" w:rsidR="001774B6" w:rsidRPr="00721160" w:rsidRDefault="006D0361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руководства</w:t>
      </w:r>
      <w:r w:rsidR="001774B6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ью производственно-технических служб;</w:t>
      </w:r>
    </w:p>
    <w:p w14:paraId="4BA055D5" w14:textId="14E5C85B" w:rsidR="001774B6" w:rsidRPr="00721160" w:rsidRDefault="006D0361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координации и контроля</w:t>
      </w:r>
      <w:r w:rsidR="001774B6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ремонтно-механической, энергетической и тр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анспортной служб, обеспеченности</w:t>
      </w:r>
      <w:r w:rsidR="001774B6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объектов работ их услугами;</w:t>
      </w:r>
    </w:p>
    <w:p w14:paraId="6109A278" w14:textId="77777777" w:rsidR="00CE1F6E" w:rsidRPr="00721160" w:rsidRDefault="006D0361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распределения</w:t>
      </w:r>
      <w:r w:rsidR="00CE1F6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о объектам работ оборудования, механизмов</w:t>
      </w:r>
      <w:r w:rsidR="00911C4E" w:rsidRPr="00721160">
        <w:rPr>
          <w:rFonts w:ascii="Times New Roman" w:hAnsi="Times New Roman" w:cs="Times New Roman"/>
          <w:color w:val="auto"/>
          <w:sz w:val="28"/>
          <w:szCs w:val="28"/>
        </w:rPr>
        <w:t>, аппаратуры и друг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их технических средств, контроля их эксплуатации и обслуживания;</w:t>
      </w:r>
    </w:p>
    <w:p w14:paraId="49AACA7B" w14:textId="77777777" w:rsidR="00911C4E" w:rsidRPr="00721160" w:rsidRDefault="006D0361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организации</w:t>
      </w:r>
      <w:r w:rsidR="00911C4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911C4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овышению производительности труда, моде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рнизации действующей и внедрению</w:t>
      </w:r>
      <w:r w:rsidR="00911C4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новой техники и технологии производства работ, </w:t>
      </w:r>
      <w:r w:rsidR="00C37527" w:rsidRPr="00721160">
        <w:rPr>
          <w:rFonts w:ascii="Times New Roman" w:hAnsi="Times New Roman" w:cs="Times New Roman"/>
          <w:color w:val="auto"/>
          <w:sz w:val="28"/>
          <w:szCs w:val="28"/>
        </w:rPr>
        <w:t>рационализации, изобретательства</w:t>
      </w:r>
      <w:r w:rsidR="00911C4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 распространению передового опыта</w:t>
      </w:r>
      <w:r w:rsidR="00685294" w:rsidRPr="007211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826B84F" w14:textId="77777777" w:rsidR="00685294" w:rsidRPr="00721160" w:rsidRDefault="00C37527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организации</w:t>
      </w:r>
      <w:r w:rsidR="00685294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обучения и повышения квалификации персонала</w:t>
      </w:r>
      <w:r w:rsidR="003B2D63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зыс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кательской организации, контроля</w:t>
      </w:r>
      <w:r w:rsidR="003B2D63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за соблюдением ими трудовой и производственной дисциплины;</w:t>
      </w:r>
    </w:p>
    <w:p w14:paraId="4079908E" w14:textId="1B58854E" w:rsidR="003B2D63" w:rsidRPr="00721160" w:rsidRDefault="00C37527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контроля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 за соблюдением </w:t>
      </w:r>
      <w:r w:rsidR="003B2D63" w:rsidRPr="00721160">
        <w:rPr>
          <w:rFonts w:ascii="Times New Roman" w:hAnsi="Times New Roman" w:cs="Times New Roman"/>
          <w:color w:val="auto"/>
          <w:sz w:val="28"/>
          <w:szCs w:val="28"/>
        </w:rPr>
        <w:t>действующих нормативных правовых актов в области производственно-технической деятельности, правил охраны труда, правил противопо</w:t>
      </w:r>
      <w:r w:rsidR="00F6557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жарной защиты, требований </w:t>
      </w:r>
      <w:r w:rsidR="004B39D5" w:rsidRPr="00721160">
        <w:rPr>
          <w:rFonts w:ascii="Times New Roman" w:hAnsi="Times New Roman" w:cs="Times New Roman"/>
          <w:color w:val="auto"/>
          <w:sz w:val="28"/>
          <w:szCs w:val="28"/>
        </w:rPr>
        <w:t>Рос</w:t>
      </w:r>
      <w:r w:rsidR="00F6557F" w:rsidRPr="00721160">
        <w:rPr>
          <w:rFonts w:ascii="Times New Roman" w:hAnsi="Times New Roman" w:cs="Times New Roman"/>
          <w:color w:val="auto"/>
          <w:sz w:val="28"/>
          <w:szCs w:val="28"/>
        </w:rPr>
        <w:t>технадзора</w:t>
      </w:r>
      <w:r w:rsidR="003B2D63" w:rsidRPr="00721160">
        <w:rPr>
          <w:rFonts w:ascii="Times New Roman" w:hAnsi="Times New Roman" w:cs="Times New Roman"/>
          <w:color w:val="auto"/>
          <w:sz w:val="28"/>
          <w:szCs w:val="28"/>
        </w:rPr>
        <w:t>, природоохранных, санитарных и других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 органов, осуществляющих надзор.</w:t>
      </w:r>
    </w:p>
    <w:p w14:paraId="12AB79F8" w14:textId="77777777" w:rsidR="00A2694D" w:rsidRPr="00721160" w:rsidRDefault="006F219F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</w:p>
    <w:p w14:paraId="5772E586" w14:textId="34438893" w:rsidR="00337D05" w:rsidRPr="00721160" w:rsidRDefault="00633FC5" w:rsidP="00633FC5">
      <w:pPr>
        <w:pStyle w:val="aa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 w:rsidR="00E900CE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3.</w:t>
      </w:r>
      <w:r w:rsidR="00C43151" w:rsidRPr="00721160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721160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721160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6F219F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лавного инженера</w:t>
      </w:r>
      <w:r w:rsidR="00ED58D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4F651D8" w14:textId="77777777" w:rsidR="00D95018" w:rsidRPr="00721160" w:rsidRDefault="00E900CE" w:rsidP="00633FC5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6F219F" w:rsidRPr="00721160">
        <w:rPr>
          <w:rFonts w:ascii="Times New Roman" w:hAnsi="Times New Roman" w:cs="Times New Roman"/>
          <w:b/>
          <w:color w:val="auto"/>
          <w:sz w:val="28"/>
          <w:szCs w:val="28"/>
        </w:rPr>
        <w:t>Главный инженер</w:t>
      </w:r>
      <w:r w:rsidR="00D95018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68AEABE6" w14:textId="77777777" w:rsidR="00405506" w:rsidRPr="00721160" w:rsidRDefault="007E4312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721160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062F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7649" w:rsidRPr="00721160">
        <w:rPr>
          <w:rFonts w:ascii="Times New Roman" w:hAnsi="Times New Roman" w:cs="Times New Roman"/>
          <w:color w:val="auto"/>
          <w:sz w:val="28"/>
          <w:szCs w:val="28"/>
        </w:rPr>
        <w:t>Законы</w:t>
      </w:r>
      <w:r w:rsidR="00CA6594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 иные нормативные правовые акты в области</w:t>
      </w:r>
      <w:r w:rsidR="00405506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, </w:t>
      </w:r>
      <w:r w:rsidR="006C7C94" w:rsidRPr="00721160">
        <w:rPr>
          <w:rFonts w:ascii="Times New Roman" w:hAnsi="Times New Roman" w:cs="Times New Roman"/>
          <w:color w:val="auto"/>
          <w:sz w:val="28"/>
          <w:szCs w:val="28"/>
        </w:rPr>
        <w:t>регламентирующие производственно-хозяйственную и финансово-экономическую деятельность изыскательской организации</w:t>
      </w:r>
      <w:r w:rsidR="00405506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A46E8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0058DFE" w14:textId="293C5F96" w:rsidR="00D45416" w:rsidRPr="00721160" w:rsidRDefault="007E4312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F6557F" w:rsidRPr="00721160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161A" w:rsidRPr="00721160">
        <w:rPr>
          <w:rFonts w:ascii="Times New Roman" w:hAnsi="Times New Roman" w:cs="Times New Roman"/>
          <w:color w:val="auto"/>
          <w:sz w:val="28"/>
          <w:szCs w:val="28"/>
        </w:rPr>
        <w:t>технических регламентов, документов по стандартизации (СП, ГОСТ, СНИП),</w:t>
      </w:r>
      <w:r w:rsidR="004B39D5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6DAA" w:rsidRPr="00721160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721160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D408A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РО «СОЮЗАТОМГЕО»</w:t>
      </w:r>
      <w:r w:rsidR="005B6DAA" w:rsidRPr="00721160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721160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721160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5B6DAA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 другие </w:t>
      </w:r>
      <w:r w:rsidR="001553D9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721160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72116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721160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1959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всех видов</w:t>
      </w:r>
      <w:r w:rsidR="00D408A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721160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(инженерно-геодезических,</w:t>
      </w:r>
      <w:r w:rsidR="001553D9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721160">
        <w:rPr>
          <w:rFonts w:ascii="Times New Roman" w:hAnsi="Times New Roman" w:cs="Times New Roman"/>
          <w:color w:val="auto"/>
          <w:sz w:val="28"/>
          <w:szCs w:val="28"/>
        </w:rPr>
        <w:t>инженерно-геологических,</w:t>
      </w:r>
      <w:r w:rsidR="00723393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технических,</w:t>
      </w:r>
      <w:r w:rsidR="00306126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721160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ческих, </w:t>
      </w:r>
      <w:r w:rsidR="00A64888" w:rsidRPr="00721160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х)</w:t>
      </w:r>
      <w:r w:rsidR="001959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40251148" w14:textId="4E912155" w:rsidR="00232B60" w:rsidRPr="00721160" w:rsidRDefault="004921A1" w:rsidP="00633FC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  <w:lang w:eastAsia="ru-RU"/>
        </w:rPr>
      </w:pPr>
      <w:r w:rsidRPr="00721160">
        <w:rPr>
          <w:color w:val="auto"/>
          <w:sz w:val="28"/>
          <w:szCs w:val="28"/>
        </w:rPr>
        <w:t>3.1.3</w:t>
      </w:r>
      <w:r w:rsidR="00232B60" w:rsidRPr="00721160">
        <w:rPr>
          <w:color w:val="auto"/>
          <w:sz w:val="28"/>
          <w:szCs w:val="28"/>
        </w:rPr>
        <w:t>. Порядок подготовки конкурсной документации для участия в торгах по размещению заказов на вы</w:t>
      </w:r>
      <w:r w:rsidR="00633FC5">
        <w:rPr>
          <w:color w:val="auto"/>
          <w:sz w:val="28"/>
          <w:szCs w:val="28"/>
        </w:rPr>
        <w:t xml:space="preserve">полнение изыскательских работ. </w:t>
      </w:r>
      <w:r w:rsidR="00633FC5">
        <w:rPr>
          <w:color w:val="auto"/>
          <w:sz w:val="28"/>
          <w:szCs w:val="28"/>
          <w:lang w:eastAsia="ru-RU"/>
        </w:rPr>
        <w:t xml:space="preserve">Порядок проведения конкурсных </w:t>
      </w:r>
      <w:r w:rsidR="00232B60" w:rsidRPr="00721160">
        <w:rPr>
          <w:color w:val="auto"/>
          <w:sz w:val="28"/>
          <w:szCs w:val="28"/>
          <w:lang w:eastAsia="ru-RU"/>
        </w:rPr>
        <w:t>процедур.</w:t>
      </w:r>
    </w:p>
    <w:p w14:paraId="6914BFFC" w14:textId="5152F342" w:rsidR="00232B60" w:rsidRPr="00721160" w:rsidRDefault="004921A1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.1.4</w:t>
      </w:r>
      <w:r w:rsidR="00232B60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. Порядок заключения и исполнения договоров (соглашений, контрактов) и отчетности по 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инженерным изысканиям; процесс </w:t>
      </w:r>
      <w:r w:rsidR="00232B60" w:rsidRPr="00721160">
        <w:rPr>
          <w:rFonts w:ascii="Times New Roman" w:hAnsi="Times New Roman" w:cs="Times New Roman"/>
          <w:color w:val="auto"/>
          <w:sz w:val="28"/>
          <w:szCs w:val="28"/>
        </w:rPr>
        <w:t>создания и сдачи заказчику договорной и научно-технической документации.</w:t>
      </w:r>
    </w:p>
    <w:p w14:paraId="5C1615AA" w14:textId="5D0489C7" w:rsidR="006E41FD" w:rsidRPr="00721160" w:rsidRDefault="007E4312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 w:rsidR="004921A1" w:rsidRPr="00721160">
        <w:rPr>
          <w:rFonts w:ascii="Times New Roman" w:hAnsi="Times New Roman" w:cs="Times New Roman"/>
          <w:color w:val="auto"/>
          <w:sz w:val="28"/>
          <w:szCs w:val="28"/>
        </w:rPr>
        <w:t>1.5</w:t>
      </w:r>
      <w:r w:rsidR="00591455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62F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3BF9" w:rsidRPr="00721160">
        <w:rPr>
          <w:rFonts w:ascii="Times New Roman" w:hAnsi="Times New Roman" w:cs="Times New Roman"/>
          <w:color w:val="auto"/>
          <w:sz w:val="28"/>
          <w:szCs w:val="28"/>
        </w:rPr>
        <w:t>Порядок пл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анирования, </w:t>
      </w:r>
      <w:r w:rsidR="00405506" w:rsidRPr="00721160">
        <w:rPr>
          <w:rFonts w:ascii="Times New Roman" w:hAnsi="Times New Roman" w:cs="Times New Roman"/>
          <w:color w:val="auto"/>
          <w:sz w:val="28"/>
          <w:szCs w:val="28"/>
        </w:rPr>
        <w:t>и финансирования инженерных изысканий</w:t>
      </w:r>
      <w:r w:rsidR="003F3BF9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1455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41FD" w:rsidRPr="00721160">
        <w:rPr>
          <w:rFonts w:ascii="Times New Roman" w:hAnsi="Times New Roman" w:cs="Times New Roman"/>
          <w:color w:val="auto"/>
          <w:sz w:val="28"/>
          <w:szCs w:val="28"/>
        </w:rPr>
        <w:t>Способы и методы планирования организации инженерны</w:t>
      </w:r>
      <w:r w:rsidR="002C6CFA" w:rsidRPr="00721160">
        <w:rPr>
          <w:rFonts w:ascii="Times New Roman" w:hAnsi="Times New Roman" w:cs="Times New Roman"/>
          <w:color w:val="auto"/>
          <w:sz w:val="28"/>
          <w:szCs w:val="28"/>
        </w:rPr>
        <w:t>х изысканий (сетевое</w:t>
      </w:r>
      <w:r w:rsidR="006E41FD" w:rsidRPr="0072116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C6CFA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объектовое,</w:t>
      </w:r>
      <w:r w:rsidR="006E41FD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ое</w:t>
      </w:r>
      <w:r w:rsidR="002C6CFA" w:rsidRPr="00721160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564A02E8" w14:textId="2AD89D80" w:rsidR="006E41FD" w:rsidRPr="00721160" w:rsidRDefault="007E4312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721160">
        <w:rPr>
          <w:rFonts w:ascii="Times New Roman" w:hAnsi="Times New Roman" w:cs="Times New Roman"/>
          <w:color w:val="auto"/>
          <w:sz w:val="28"/>
          <w:szCs w:val="28"/>
        </w:rPr>
        <w:t>.1.6</w:t>
      </w:r>
      <w:r w:rsidR="00591455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61646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Экономику</w:t>
      </w:r>
      <w:r w:rsidR="006E41FD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их работ, принципы 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ценообразования при проведении </w:t>
      </w:r>
      <w:r w:rsidR="006E41FD" w:rsidRPr="00721160">
        <w:rPr>
          <w:rFonts w:ascii="Times New Roman" w:hAnsi="Times New Roman" w:cs="Times New Roman"/>
          <w:color w:val="auto"/>
          <w:sz w:val="28"/>
          <w:szCs w:val="28"/>
        </w:rPr>
        <w:t>изысканий. Сметные нормы и методики определения стоимости производства изыскательских работ.</w:t>
      </w:r>
    </w:p>
    <w:p w14:paraId="705E6A8D" w14:textId="77777777" w:rsidR="00CC2A99" w:rsidRPr="00721160" w:rsidRDefault="001C0E57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61E1F" w:rsidRPr="00721160">
        <w:rPr>
          <w:rFonts w:ascii="Times New Roman" w:hAnsi="Times New Roman" w:cs="Times New Roman"/>
          <w:color w:val="auto"/>
          <w:sz w:val="28"/>
          <w:szCs w:val="28"/>
        </w:rPr>
        <w:t>.1.7</w:t>
      </w:r>
      <w:r w:rsidR="00F6557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61646" w:rsidRPr="00721160">
        <w:rPr>
          <w:rFonts w:ascii="Times New Roman" w:hAnsi="Times New Roman" w:cs="Times New Roman"/>
          <w:color w:val="auto"/>
          <w:sz w:val="28"/>
          <w:szCs w:val="28"/>
        </w:rPr>
        <w:t>Трудовое законодательство</w:t>
      </w:r>
      <w:r w:rsidR="00CC2A99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712A8F1E" w14:textId="77777777" w:rsidR="0021598E" w:rsidRPr="00721160" w:rsidRDefault="007E4312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721160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161E1F" w:rsidRPr="00721160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91455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598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проведения инженерных изысканий </w:t>
      </w:r>
      <w:r w:rsidR="007E423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для объектов </w:t>
      </w:r>
      <w:r w:rsidR="009710F5" w:rsidRPr="0072116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E4232" w:rsidRPr="00721160">
        <w:rPr>
          <w:rFonts w:ascii="Times New Roman" w:hAnsi="Times New Roman" w:cs="Times New Roman"/>
          <w:color w:val="auto"/>
          <w:sz w:val="28"/>
          <w:szCs w:val="28"/>
        </w:rPr>
        <w:t>спользования атомной энергии, а также</w:t>
      </w:r>
      <w:r w:rsidR="0021598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</w:t>
      </w:r>
      <w:r w:rsidR="007E4232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8C16152" w14:textId="3DB89C57" w:rsidR="00F3278F" w:rsidRPr="00721160" w:rsidRDefault="00161E1F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.1.9</w:t>
      </w:r>
      <w:r w:rsidR="00F3278F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62F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278F" w:rsidRPr="00721160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</w:t>
      </w:r>
      <w:r w:rsidR="00BE76E9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равила противопожарной защиты.</w:t>
      </w:r>
      <w:r w:rsidR="00F3278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стандарта СРО «СОЮЗАТОМГЕО» по функционированию сис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темы управления охраной труда, </w:t>
      </w:r>
      <w:r w:rsidR="00F3278F" w:rsidRPr="00721160">
        <w:rPr>
          <w:rFonts w:ascii="Times New Roman" w:hAnsi="Times New Roman" w:cs="Times New Roman"/>
          <w:color w:val="auto"/>
          <w:sz w:val="28"/>
          <w:szCs w:val="28"/>
        </w:rPr>
        <w:t>обеспечивающей безопасное проведение инженерных изысканий, включая правила и методы выполнения работ</w:t>
      </w:r>
      <w:r w:rsidR="00476118" w:rsidRPr="00721160">
        <w:rPr>
          <w:rFonts w:ascii="Times New Roman" w:hAnsi="Times New Roman" w:cs="Times New Roman"/>
          <w:color w:val="auto"/>
          <w:sz w:val="28"/>
          <w:szCs w:val="28"/>
        </w:rPr>
        <w:t>, в том числе,</w:t>
      </w:r>
      <w:r w:rsidR="00F3278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на высоте</w:t>
      </w:r>
      <w:r w:rsidR="00B1092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од землей и на воде.</w:t>
      </w:r>
      <w:r w:rsidR="00BD1CB0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остав и порядок подготовки документов для оформления разрешений и допусков для производства инженерных изысканий.</w:t>
      </w:r>
    </w:p>
    <w:p w14:paraId="7DBF3E28" w14:textId="67ED6EBE" w:rsidR="00354ACE" w:rsidRPr="00721160" w:rsidRDefault="007E4312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721160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161E1F" w:rsidRPr="0072116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354ACE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 Методику и методы </w:t>
      </w:r>
      <w:r w:rsidR="006C7C94" w:rsidRPr="00721160">
        <w:rPr>
          <w:rFonts w:ascii="Times New Roman" w:hAnsi="Times New Roman" w:cs="Times New Roman"/>
          <w:color w:val="auto"/>
          <w:sz w:val="28"/>
          <w:szCs w:val="28"/>
        </w:rPr>
        <w:t>инженерных изысканий.</w:t>
      </w:r>
      <w:r w:rsidR="003F3BF9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Те</w:t>
      </w:r>
      <w:r w:rsidR="00405506" w:rsidRPr="00721160">
        <w:rPr>
          <w:rFonts w:ascii="Times New Roman" w:hAnsi="Times New Roman" w:cs="Times New Roman"/>
          <w:color w:val="auto"/>
          <w:sz w:val="28"/>
          <w:szCs w:val="28"/>
        </w:rPr>
        <w:t>хнику и технологию проведения инженерных изысканий</w:t>
      </w:r>
      <w:r w:rsidR="00D8595F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C760C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Виды, устройство и принципы работы современных приборов, аппаратуры и других технических средств, используемых при производстве инженерных изысканий. Метрологическое обеспечение измерений.</w:t>
      </w:r>
    </w:p>
    <w:p w14:paraId="2CC08DA7" w14:textId="77777777" w:rsidR="002F7147" w:rsidRPr="00721160" w:rsidRDefault="007E4312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721160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161E1F" w:rsidRPr="0072116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8595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F7147" w:rsidRPr="00721160">
        <w:rPr>
          <w:rFonts w:ascii="Times New Roman" w:hAnsi="Times New Roman" w:cs="Times New Roman"/>
          <w:color w:val="auto"/>
          <w:sz w:val="28"/>
          <w:szCs w:val="28"/>
        </w:rPr>
        <w:t>Передовой отечественный и зарубежный опыт, уровень технологий и тенденции развития инженерных изысканий.</w:t>
      </w:r>
    </w:p>
    <w:p w14:paraId="720702BA" w14:textId="77777777" w:rsidR="00D45416" w:rsidRPr="00721160" w:rsidRDefault="007E4312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721160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161E1F" w:rsidRPr="0072116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45416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ые технические средства </w:t>
      </w:r>
      <w:r w:rsidR="006D24D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D45416" w:rsidRPr="00721160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и выполнения вычислительных работ.</w:t>
      </w:r>
    </w:p>
    <w:p w14:paraId="12008937" w14:textId="77777777" w:rsidR="006E41FD" w:rsidRDefault="00161E1F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9710F5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15CF4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подтверждению </w:t>
      </w:r>
      <w:r w:rsidR="006E41FD" w:rsidRPr="00721160">
        <w:rPr>
          <w:rFonts w:ascii="Times New Roman" w:hAnsi="Times New Roman" w:cs="Times New Roman"/>
          <w:color w:val="auto"/>
          <w:sz w:val="28"/>
          <w:szCs w:val="28"/>
        </w:rPr>
        <w:t>профессиональ</w:t>
      </w:r>
      <w:r w:rsidR="00615CF4" w:rsidRPr="00721160">
        <w:rPr>
          <w:rFonts w:ascii="Times New Roman" w:hAnsi="Times New Roman" w:cs="Times New Roman"/>
          <w:color w:val="auto"/>
          <w:sz w:val="28"/>
          <w:szCs w:val="28"/>
        </w:rPr>
        <w:t>ной</w:t>
      </w:r>
      <w:r w:rsidR="006E41FD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</w:t>
      </w:r>
      <w:r w:rsidR="00615CF4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и работников изыскательской организации. Порядок </w:t>
      </w:r>
      <w:r w:rsidR="006E41FD" w:rsidRPr="00721160">
        <w:rPr>
          <w:rFonts w:ascii="Times New Roman" w:hAnsi="Times New Roman" w:cs="Times New Roman"/>
          <w:color w:val="auto"/>
          <w:sz w:val="28"/>
          <w:szCs w:val="28"/>
        </w:rPr>
        <w:t>допуск</w:t>
      </w:r>
      <w:r w:rsidR="00615CF4" w:rsidRPr="0072116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E41FD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к отдельным видам работ.</w:t>
      </w:r>
    </w:p>
    <w:p w14:paraId="5F36A33C" w14:textId="77777777" w:rsidR="00F1517E" w:rsidRDefault="00F1517E" w:rsidP="00F1517E">
      <w:pPr>
        <w:pStyle w:val="aa"/>
        <w:ind w:left="85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FCACD3D" w14:textId="2FB5742D" w:rsidR="006D3AE6" w:rsidRPr="00721160" w:rsidRDefault="00BE4397" w:rsidP="00633FC5">
      <w:pPr>
        <w:pStyle w:val="aa"/>
        <w:numPr>
          <w:ilvl w:val="1"/>
          <w:numId w:val="10"/>
        </w:numPr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b/>
          <w:color w:val="auto"/>
          <w:sz w:val="28"/>
          <w:szCs w:val="28"/>
        </w:rPr>
        <w:t>Главный инженер</w:t>
      </w:r>
      <w:r w:rsidR="00D95018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32308370" w14:textId="16052FC2" w:rsidR="009D5D0E" w:rsidRPr="00721160" w:rsidRDefault="009D5D0E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.2.1.</w:t>
      </w:r>
      <w:r w:rsidR="00062F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Руководить производственно-технической деятельностью, определять техническую политику, направление технического разв</w:t>
      </w:r>
      <w:r w:rsidR="002C6CFA" w:rsidRPr="00721160">
        <w:rPr>
          <w:rFonts w:ascii="Times New Roman" w:hAnsi="Times New Roman" w:cs="Times New Roman"/>
          <w:color w:val="auto"/>
          <w:sz w:val="28"/>
          <w:szCs w:val="28"/>
        </w:rPr>
        <w:t>ития изыскательской организации.</w:t>
      </w:r>
    </w:p>
    <w:p w14:paraId="0A2F3735" w14:textId="185036EA" w:rsidR="009D5D0E" w:rsidRPr="00721160" w:rsidRDefault="002C6CFA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.2.2. Руководить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ой производственно-техниче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ской части изыскательских работ.</w:t>
      </w:r>
    </w:p>
    <w:p w14:paraId="5065A5B9" w14:textId="0CA6FB5D" w:rsidR="009D5D0E" w:rsidRPr="00721160" w:rsidRDefault="002C6CFA" w:rsidP="00633FC5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.2.3. Организовывать разработку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ерспективных, текущих и оперативных пл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анов производства, мероприятий 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>по охране и безопасности т</w:t>
      </w:r>
      <w:r w:rsidR="00650B88" w:rsidRPr="00721160">
        <w:rPr>
          <w:rFonts w:ascii="Times New Roman" w:hAnsi="Times New Roman" w:cs="Times New Roman"/>
          <w:color w:val="auto"/>
          <w:sz w:val="28"/>
          <w:szCs w:val="28"/>
        </w:rPr>
        <w:t>руда и осу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ществление </w:t>
      </w:r>
      <w:r w:rsidR="00650B88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контроля </w:t>
      </w:r>
      <w:r w:rsidR="0015312E">
        <w:rPr>
          <w:rFonts w:ascii="Times New Roman" w:hAnsi="Times New Roman" w:cs="Times New Roman"/>
          <w:color w:val="auto"/>
          <w:sz w:val="28"/>
          <w:szCs w:val="28"/>
        </w:rPr>
        <w:t xml:space="preserve">за их 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>выполнением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6939042" w14:textId="03BB1DCC" w:rsidR="009D5D0E" w:rsidRPr="00721160" w:rsidRDefault="00633FC5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4. Руководить 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>деятельностью пр</w:t>
      </w:r>
      <w:r w:rsidR="00BD1CB0" w:rsidRPr="00721160">
        <w:rPr>
          <w:rFonts w:ascii="Times New Roman" w:hAnsi="Times New Roman" w:cs="Times New Roman"/>
          <w:color w:val="auto"/>
          <w:sz w:val="28"/>
          <w:szCs w:val="28"/>
        </w:rPr>
        <w:t>оизводственно-технических служб.</w:t>
      </w:r>
    </w:p>
    <w:p w14:paraId="46121CF3" w14:textId="1FE7E9C0" w:rsidR="009D5D0E" w:rsidRPr="00721160" w:rsidRDefault="0015312E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5. </w:t>
      </w:r>
      <w:r w:rsidR="00BD1CB0" w:rsidRPr="00721160">
        <w:rPr>
          <w:rFonts w:ascii="Times New Roman" w:hAnsi="Times New Roman" w:cs="Times New Roman"/>
          <w:color w:val="auto"/>
          <w:sz w:val="28"/>
          <w:szCs w:val="28"/>
        </w:rPr>
        <w:t>Координировать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 контр</w:t>
      </w:r>
      <w:r w:rsidR="00BD1CB0" w:rsidRPr="00721160">
        <w:rPr>
          <w:rFonts w:ascii="Times New Roman" w:hAnsi="Times New Roman" w:cs="Times New Roman"/>
          <w:color w:val="auto"/>
          <w:sz w:val="28"/>
          <w:szCs w:val="28"/>
        </w:rPr>
        <w:t>олировать деятельность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ремонтно-механической, энергетической и т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нспортной служб, обеспечивать </w:t>
      </w:r>
      <w:r w:rsidR="00BD1CB0" w:rsidRPr="00721160">
        <w:rPr>
          <w:rFonts w:ascii="Times New Roman" w:hAnsi="Times New Roman" w:cs="Times New Roman"/>
          <w:color w:val="auto"/>
          <w:sz w:val="28"/>
          <w:szCs w:val="28"/>
        </w:rPr>
        <w:t>объекты работ их услугами.</w:t>
      </w:r>
    </w:p>
    <w:p w14:paraId="3FED8279" w14:textId="315BF22A" w:rsidR="009D5D0E" w:rsidRPr="00721160" w:rsidRDefault="0015312E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6. </w:t>
      </w:r>
      <w:r w:rsidR="00897306" w:rsidRPr="00721160">
        <w:rPr>
          <w:rFonts w:ascii="Times New Roman" w:hAnsi="Times New Roman" w:cs="Times New Roman"/>
          <w:color w:val="auto"/>
          <w:sz w:val="28"/>
          <w:szCs w:val="28"/>
        </w:rPr>
        <w:t>Распределять по объектам работ оборудование, механизмы, аппаратуру и другие технические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редств</w:t>
      </w:r>
      <w:r w:rsidR="00897306" w:rsidRPr="00721160">
        <w:rPr>
          <w:rFonts w:ascii="Times New Roman" w:hAnsi="Times New Roman" w:cs="Times New Roman"/>
          <w:color w:val="auto"/>
          <w:sz w:val="28"/>
          <w:szCs w:val="28"/>
        </w:rPr>
        <w:t>а, контролировать их эксплуатацию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 обслуживание</w:t>
      </w:r>
      <w:r w:rsidR="00897306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5B340E3" w14:textId="77777777" w:rsidR="009D5D0E" w:rsidRPr="00721160" w:rsidRDefault="00897306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3.2.7. Организовывать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о повышению производительности труда, моде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рнизации действующей и внедрению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новой техники и технологии производства работ, рационализации, изобретательству и распростр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анению передового опыта.</w:t>
      </w:r>
    </w:p>
    <w:p w14:paraId="18CD11A5" w14:textId="77777777" w:rsidR="009D5D0E" w:rsidRPr="00721160" w:rsidRDefault="00897306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3.2.8. Организовывать обучение и повышение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и персонала изыскательской организации,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ть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за соблюдением ими трудовой и производственной дисциплины;</w:t>
      </w:r>
    </w:p>
    <w:p w14:paraId="0E2A9DDE" w14:textId="6BF35C4D" w:rsidR="009D5D0E" w:rsidRDefault="00897306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3.2.9. Осуществлять </w:t>
      </w:r>
      <w:r w:rsidR="0015312E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соблюдением 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>действующих нормативных правовых актов в области производственно-технической деятельности, правил охраны труда, правил противопо</w:t>
      </w:r>
      <w:r w:rsidR="004B39D5" w:rsidRPr="00721160">
        <w:rPr>
          <w:rFonts w:ascii="Times New Roman" w:hAnsi="Times New Roman" w:cs="Times New Roman"/>
          <w:color w:val="auto"/>
          <w:sz w:val="28"/>
          <w:szCs w:val="28"/>
        </w:rPr>
        <w:t>жарной з</w:t>
      </w:r>
      <w:r w:rsidR="00913F01" w:rsidRPr="00721160">
        <w:rPr>
          <w:rFonts w:ascii="Times New Roman" w:hAnsi="Times New Roman" w:cs="Times New Roman"/>
          <w:color w:val="auto"/>
          <w:sz w:val="28"/>
          <w:szCs w:val="28"/>
        </w:rPr>
        <w:t>ащиты, требований Ростехнадзора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>, природоохранных, санитарных и других органов, осуществляющих надзор;</w:t>
      </w:r>
    </w:p>
    <w:p w14:paraId="13F70699" w14:textId="4373D8E8" w:rsidR="00721160" w:rsidRPr="00721160" w:rsidRDefault="0015312E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1160">
        <w:rPr>
          <w:rFonts w:ascii="Times New Roman" w:hAnsi="Times New Roman" w:cs="Times New Roman"/>
          <w:color w:val="auto"/>
          <w:sz w:val="28"/>
          <w:szCs w:val="28"/>
        </w:rPr>
        <w:t>3.2.10. Поддерж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вать контакты с заказчиками, с </w:t>
      </w:r>
      <w:proofErr w:type="gramStart"/>
      <w:r w:rsidR="00721160">
        <w:rPr>
          <w:rFonts w:ascii="Times New Roman" w:hAnsi="Times New Roman" w:cs="Times New Roman"/>
          <w:color w:val="auto"/>
          <w:sz w:val="28"/>
          <w:szCs w:val="28"/>
        </w:rPr>
        <w:t xml:space="preserve">проектировщиками,   </w:t>
      </w:r>
      <w:proofErr w:type="gramEnd"/>
      <w:r w:rsidR="00721160">
        <w:rPr>
          <w:rFonts w:ascii="Times New Roman" w:hAnsi="Times New Roman" w:cs="Times New Roman"/>
          <w:color w:val="auto"/>
          <w:sz w:val="28"/>
          <w:szCs w:val="28"/>
        </w:rPr>
        <w:t xml:space="preserve">              с ведомственными и сторонними изыскательскими учреждениями.</w:t>
      </w:r>
    </w:p>
    <w:p w14:paraId="06C4D0DC" w14:textId="77777777" w:rsidR="0062017D" w:rsidRPr="00721160" w:rsidRDefault="0062017D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8D4104" w14:textId="26BEA92B" w:rsidR="008A1276" w:rsidRPr="00721160" w:rsidRDefault="00062FD3" w:rsidP="00633FC5">
      <w:pPr>
        <w:pStyle w:val="aa"/>
        <w:widowControl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="008A1276" w:rsidRPr="00721160">
        <w:rPr>
          <w:rFonts w:ascii="Times New Roman" w:hAnsi="Times New Roman" w:cs="Times New Roman"/>
          <w:b/>
          <w:color w:val="auto"/>
          <w:sz w:val="28"/>
          <w:szCs w:val="28"/>
        </w:rPr>
        <w:t>Требовани</w:t>
      </w:r>
      <w:r w:rsidR="001531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я </w:t>
      </w:r>
      <w:r w:rsidR="002A277A" w:rsidRPr="00721160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</w:t>
      </w:r>
      <w:r w:rsidR="00650B88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валификации</w:t>
      </w:r>
      <w:r w:rsidR="002A277A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лавного инженера</w:t>
      </w:r>
      <w:r w:rsidR="00ED58D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A1276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64D83C2" w14:textId="2196215A" w:rsidR="00337E57" w:rsidRDefault="00E23D68" w:rsidP="00633FC5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1531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7E57" w:rsidRPr="00721160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14:paraId="3BFE2639" w14:textId="60F40755" w:rsidR="000D719E" w:rsidRPr="004F57E9" w:rsidRDefault="000D719E" w:rsidP="00633FC5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A4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наличие </w:t>
      </w:r>
      <w:r w:rsidRPr="006A424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 xml:space="preserve">высшего образования по специальности или направлению подготовки в области </w:t>
      </w:r>
      <w:r w:rsidRPr="004F57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>строительства соответствующего профиля</w:t>
      </w:r>
      <w:r w:rsidR="001531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иказом Минстроя России от 06.11.2020г. №672/</w:t>
      </w:r>
      <w:proofErr w:type="spellStart"/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нженерная геология </w:t>
      </w:r>
      <w:r w:rsidR="00F61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(код 0107,), гидрогеология и инженерная геология (коды 0107, 011400, 020304, 08.04), инженерная геодезия (код 1301),  геология (коды 011100, 020300, 020301, 020700, 05.03.01, 05.04.01, 511000),</w:t>
      </w:r>
      <w:r w:rsidR="00FE4C24" w:rsidRPr="004F57E9">
        <w:rPr>
          <w:rFonts w:ascii="Times New Roman" w:eastAsia="Times New Roman" w:hAnsi="Times New Roman" w:cs="Times New Roman"/>
        </w:rPr>
        <w:t xml:space="preserve"> </w:t>
      </w:r>
      <w:r w:rsidR="00FE4C24" w:rsidRPr="004F57E9">
        <w:rPr>
          <w:rFonts w:ascii="Times New Roman" w:eastAsia="Times New Roman" w:hAnsi="Times New Roman" w:cs="Times New Roman"/>
          <w:sz w:val="28"/>
          <w:szCs w:val="28"/>
        </w:rPr>
        <w:t>география и картография (коды 020500, 511400)</w:t>
      </w:r>
      <w:r w:rsidR="00FE4C24"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логия и разведка месторождений полезных ископаемых </w:t>
      </w:r>
      <w:r w:rsidR="00F61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(коды 0101,08200), геофизические методы поисков и разведки месторождений полезных ископаемых (коды 0105, 080400,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130201), геодезия (коды 120100, 552300, 650300), геодезия и дистанционное зондирование (коды 21.03.0</w:t>
      </w:r>
      <w:r w:rsidR="00F61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21.04.03), </w:t>
      </w:r>
      <w:proofErr w:type="spellStart"/>
      <w:r w:rsidR="00F613E9">
        <w:rPr>
          <w:rFonts w:ascii="Times New Roman" w:hAnsi="Times New Roman" w:cs="Times New Roman"/>
          <w:color w:val="000000" w:themeColor="text1"/>
          <w:sz w:val="28"/>
          <w:szCs w:val="28"/>
        </w:rPr>
        <w:t>астрономогеодезия</w:t>
      </w:r>
      <w:proofErr w:type="spellEnd"/>
      <w:r w:rsidR="00F61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(коды 120102, 1302, 300200, 30.02),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мическая геодезия </w:t>
      </w:r>
      <w:r w:rsidR="00F61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ы 120103, 300500), </w:t>
      </w:r>
      <w:proofErr w:type="spellStart"/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аэрофотогеодезия</w:t>
      </w:r>
      <w:proofErr w:type="spellEnd"/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ды 120202, 1303, 300300, 30.03), карт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>ография (коды 013700, 020501,133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4, 300400, 30.04), картография и геоинформатика (коды 021300, 05.03.03, 05.04.03), военная картография 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(коды 021302, 05.05.02), землеустройство (коды 120301,1508, 310900,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31.09), землеустройство и земельный кадастр (коды 5543000,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560600,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650500), маркшейдерское дело (коды 0201, 090100, 09.01,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0402), геоморфология 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 2030), геоэкология (код 013600), геофизика (код 020302), гидрология 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(коды 012700, 020601, 073200), гид</w:t>
      </w:r>
      <w:r w:rsidR="00F61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етеорология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(коды 920600, 05.03.04, 05.04.04, 510900), гидрография (коды 0122, 012900,1403),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дрология суши 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(коды 01.20, 1401),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дрология суши и океанография (код 1401), океанология 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ы 020603, 012800, 01.21, 1402), геологическая съемка и поиски месторождений полезных ископаемых (коды 09102, 080100), геологическая съемка, поиски и разведка месторождений полезных ископаемых (коды 08.01, 0101, </w:t>
      </w:r>
      <w:r w:rsidR="0015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0100, 130301), метеорология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(коды 01.19, 012600, 020602, 073100, 1404), метеорология специального назначения (коды 021605, 05.05.01), прикладная гидрометеорология (код</w:t>
      </w:r>
      <w:r w:rsidR="0015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05.03.05, 05.04.05, 280400),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поиски и разведка подземных вод и инженерно-геологические изыскания (коды 080300, 130302), геология и разведка полезных ископаемых (коды 130100, 553200), прикладн</w:t>
      </w:r>
      <w:r w:rsidR="0015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геодезия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ы 120401, 1301,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1.05.01, 300100, 30.01),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прикладная ге</w:t>
      </w:r>
      <w:r w:rsidR="0015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гия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(коды 130101, 130300, 21.05.02, 650100), экология (коды 013100, 020801), экологическая геология (код 020306), экология и при</w:t>
      </w:r>
      <w:r w:rsidR="0015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опользование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(коды 020800, 022000, 05.03.06, 05.04.06, 320000, 511100);</w:t>
      </w:r>
    </w:p>
    <w:p w14:paraId="200D2F7A" w14:textId="77777777" w:rsidR="000D719E" w:rsidRPr="004F57E9" w:rsidRDefault="000D719E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57E9">
        <w:rPr>
          <w:rFonts w:ascii="Times New Roman" w:hAnsi="Times New Roman" w:cs="Times New Roman"/>
          <w:color w:val="auto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14:paraId="0FF71440" w14:textId="0CBC5057" w:rsidR="000D719E" w:rsidRPr="004F57E9" w:rsidRDefault="000D719E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57E9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15312E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Pr="004F57E9">
        <w:rPr>
          <w:rFonts w:ascii="Times New Roman" w:hAnsi="Times New Roman" w:cs="Times New Roman"/>
          <w:color w:val="auto"/>
          <w:sz w:val="28"/>
          <w:szCs w:val="28"/>
        </w:rPr>
        <w:t>области инженерных изысканий не реже одного раза в 5 лет.</w:t>
      </w:r>
    </w:p>
    <w:p w14:paraId="1BF300DE" w14:textId="193DD34D" w:rsidR="00257F94" w:rsidRPr="004F57E9" w:rsidRDefault="00E23D68" w:rsidP="00633FC5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57E9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="001531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7E57" w:rsidRPr="004F57E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54750FE0" w14:textId="77777777" w:rsidR="006F2412" w:rsidRPr="004F57E9" w:rsidRDefault="00337E57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57E9">
        <w:rPr>
          <w:rFonts w:ascii="Times New Roman" w:hAnsi="Times New Roman" w:cs="Times New Roman"/>
          <w:color w:val="auto"/>
          <w:sz w:val="28"/>
          <w:szCs w:val="28"/>
        </w:rPr>
        <w:t xml:space="preserve"> - наличие </w:t>
      </w:r>
      <w:r w:rsidR="00B10E5B" w:rsidRPr="004F57E9">
        <w:rPr>
          <w:rFonts w:ascii="Times New Roman" w:hAnsi="Times New Roman" w:cs="Times New Roman"/>
          <w:color w:val="auto"/>
          <w:sz w:val="28"/>
          <w:szCs w:val="28"/>
        </w:rPr>
        <w:t>стаж</w:t>
      </w:r>
      <w:r w:rsidR="00062FD3" w:rsidRPr="004F57E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10E5B" w:rsidRPr="004F57E9">
        <w:rPr>
          <w:rFonts w:ascii="Times New Roman" w:hAnsi="Times New Roman" w:cs="Times New Roman"/>
          <w:color w:val="auto"/>
          <w:sz w:val="28"/>
          <w:szCs w:val="28"/>
        </w:rPr>
        <w:t xml:space="preserve"> работы по специальности не менее 5 лет.</w:t>
      </w:r>
    </w:p>
    <w:p w14:paraId="4DEC1D57" w14:textId="48D65487" w:rsidR="006F2412" w:rsidRPr="00C41DE7" w:rsidRDefault="00E23D68" w:rsidP="00C41DE7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57E9">
        <w:rPr>
          <w:rFonts w:ascii="Times New Roman" w:hAnsi="Times New Roman" w:cs="Times New Roman"/>
          <w:b/>
          <w:color w:val="auto"/>
          <w:sz w:val="28"/>
          <w:szCs w:val="28"/>
        </w:rPr>
        <w:t>4.3.</w:t>
      </w:r>
      <w:r w:rsidR="00062FD3" w:rsidRPr="004F57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57F94" w:rsidRPr="004F57E9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3FF0D225" w14:textId="4C885B31" w:rsidR="00F613E9" w:rsidRPr="00F1517E" w:rsidRDefault="00337E57" w:rsidP="00F613E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13E9" w:rsidRPr="00F1517E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язанностей, указанных в пункте 3 статьи 55.5-1 Градостроительного Кодекса Российской Федерации, требуется прохождение независимой оценки квалификации (</w:t>
      </w:r>
      <w:r w:rsidR="00F613E9" w:rsidRPr="00F1517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</w:t>
      </w:r>
      <w:r w:rsidR="008067AA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пять лет</w:t>
      </w:r>
      <w:bookmarkStart w:id="2" w:name="_GoBack"/>
      <w:bookmarkEnd w:id="2"/>
      <w:r w:rsidR="00F613E9" w:rsidRPr="00F1517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) </w:t>
      </w:r>
      <w:r w:rsidR="00F613E9" w:rsidRPr="00F1517E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="00F613E9" w:rsidRPr="00F1517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="00F613E9" w:rsidRPr="00F1517E">
        <w:rPr>
          <w:rFonts w:ascii="Arial" w:hAnsi="Arial" w:cs="Arial"/>
          <w:color w:val="auto"/>
          <w:shd w:val="clear" w:color="auto" w:fill="FEFEFE"/>
        </w:rPr>
        <w:t xml:space="preserve"> </w:t>
      </w:r>
      <w:r w:rsidR="00F613E9" w:rsidRPr="00F1517E">
        <w:rPr>
          <w:rFonts w:ascii="Times New Roman" w:hAnsi="Times New Roman" w:cs="Times New Roman"/>
          <w:color w:val="auto"/>
          <w:sz w:val="28"/>
          <w:szCs w:val="28"/>
        </w:rPr>
        <w:t>Центре оценки квалификации и включение сведений о физическом лице (</w:t>
      </w:r>
      <w:r w:rsidR="005E01AF" w:rsidRPr="00F1517E">
        <w:rPr>
          <w:rFonts w:ascii="Times New Roman" w:hAnsi="Times New Roman" w:cs="Times New Roman"/>
          <w:color w:val="auto"/>
          <w:sz w:val="28"/>
          <w:szCs w:val="28"/>
        </w:rPr>
        <w:t xml:space="preserve">главный инженер </w:t>
      </w:r>
      <w:r w:rsidR="00DB7BF7" w:rsidRPr="00F1517E">
        <w:rPr>
          <w:rFonts w:ascii="Times New Roman" w:hAnsi="Times New Roman" w:cs="Times New Roman"/>
          <w:color w:val="auto"/>
          <w:sz w:val="28"/>
          <w:szCs w:val="28"/>
        </w:rPr>
        <w:t>изыскательской организации</w:t>
      </w:r>
      <w:r w:rsidR="005E01AF" w:rsidRPr="00F1517E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F613E9" w:rsidRPr="00F1517E">
        <w:rPr>
          <w:rFonts w:ascii="Times New Roman" w:hAnsi="Times New Roman" w:cs="Times New Roman"/>
          <w:color w:val="auto"/>
          <w:sz w:val="28"/>
          <w:szCs w:val="28"/>
        </w:rPr>
        <w:t>в Национальный реестр специалистов в области инженерных изысканий и архитектурно-строительного проектирования.</w:t>
      </w:r>
    </w:p>
    <w:p w14:paraId="14BAA3DB" w14:textId="4FC46998" w:rsidR="00F613E9" w:rsidRDefault="00F613E9" w:rsidP="00F613E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517E">
        <w:rPr>
          <w:sz w:val="28"/>
          <w:szCs w:val="28"/>
        </w:rPr>
        <w:t>-</w:t>
      </w:r>
      <w:r w:rsidRPr="00F1517E">
        <w:rPr>
          <w:rFonts w:cs="Times New Roman"/>
          <w:color w:val="auto"/>
          <w:sz w:val="28"/>
          <w:szCs w:val="28"/>
        </w:rPr>
        <w:t xml:space="preserve"> </w:t>
      </w:r>
      <w:r w:rsidR="005E01AF" w:rsidRPr="00F1517E">
        <w:rPr>
          <w:rFonts w:cs="Times New Roman"/>
          <w:color w:val="auto"/>
          <w:sz w:val="28"/>
          <w:szCs w:val="28"/>
        </w:rPr>
        <w:t xml:space="preserve">главный инженер </w:t>
      </w:r>
      <w:r w:rsidR="00DB7BF7" w:rsidRPr="00F1517E">
        <w:rPr>
          <w:rFonts w:cs="Times New Roman"/>
          <w:color w:val="auto"/>
          <w:sz w:val="28"/>
          <w:szCs w:val="28"/>
        </w:rPr>
        <w:t>изыскательской организации</w:t>
      </w:r>
      <w:r w:rsidRPr="00F1517E">
        <w:rPr>
          <w:sz w:val="28"/>
          <w:szCs w:val="28"/>
        </w:rPr>
        <w:t xml:space="preserve">, прошедший независимую оценку квалификации, на период срока действия свидетельства о квалификации, освобождается от требования </w:t>
      </w:r>
      <w:r w:rsidR="00F1517E">
        <w:rPr>
          <w:sz w:val="28"/>
          <w:szCs w:val="28"/>
        </w:rPr>
        <w:t xml:space="preserve">прохождения аттестации в Центральной аттестационной комиссии СРО «СОЮЗАТОМГЕО» </w:t>
      </w:r>
      <w:r w:rsidRPr="00F1517E">
        <w:rPr>
          <w:sz w:val="28"/>
          <w:szCs w:val="28"/>
        </w:rPr>
        <w:t xml:space="preserve">в соответствии </w:t>
      </w:r>
      <w:r w:rsidR="00F1517E">
        <w:rPr>
          <w:sz w:val="28"/>
          <w:szCs w:val="28"/>
        </w:rPr>
        <w:t xml:space="preserve">                                            </w:t>
      </w:r>
      <w:r w:rsidRPr="00F1517E">
        <w:rPr>
          <w:sz w:val="28"/>
          <w:szCs w:val="28"/>
        </w:rPr>
        <w:t>с установленным в саморегулируемой ор</w:t>
      </w:r>
      <w:r w:rsidR="00F1517E">
        <w:rPr>
          <w:sz w:val="28"/>
          <w:szCs w:val="28"/>
        </w:rPr>
        <w:t>ганизации порядком (Приложение 3</w:t>
      </w:r>
      <w:r w:rsidRPr="00F1517E">
        <w:rPr>
          <w:sz w:val="28"/>
          <w:szCs w:val="28"/>
        </w:rPr>
        <w:t xml:space="preserve"> Положения о членстве в СРО «СОЮЗАТОМГЕО»).</w:t>
      </w:r>
    </w:p>
    <w:p w14:paraId="136CDEF7" w14:textId="77777777" w:rsidR="00DB7BF7" w:rsidRDefault="00DB7BF7" w:rsidP="00F613E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CD270CB" w14:textId="5FA3FEF9" w:rsidR="00337D05" w:rsidRPr="00721160" w:rsidRDefault="00E900CE" w:rsidP="00F613E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5.</w:t>
      </w:r>
      <w:r w:rsidR="00257F94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721160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</w:t>
      </w:r>
      <w:r w:rsidR="002A277A" w:rsidRPr="00721160">
        <w:rPr>
          <w:rFonts w:ascii="Times New Roman" w:hAnsi="Times New Roman" w:cs="Times New Roman"/>
          <w:b/>
          <w:color w:val="auto"/>
          <w:sz w:val="28"/>
          <w:szCs w:val="28"/>
        </w:rPr>
        <w:t>оятельности главного инженера</w:t>
      </w:r>
      <w:r w:rsidR="00ED58D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462B3469" w14:textId="11D54764" w:rsidR="00CA746E" w:rsidRPr="00721160" w:rsidRDefault="008A2CA9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2A277A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главного инженера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</w:t>
      </w:r>
      <w:r w:rsidR="0006308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утем делегирования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м организации</w:t>
      </w:r>
      <w:r w:rsidR="0006308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="00AE39B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</w:t>
      </w:r>
      <w:r w:rsidR="00A14864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я </w:t>
      </w:r>
      <w:r w:rsidR="00AE39B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аттестации. Уровень самостоятельности </w:t>
      </w:r>
      <w:r w:rsidR="002A277A" w:rsidRPr="00721160">
        <w:rPr>
          <w:rFonts w:ascii="Times New Roman" w:hAnsi="Times New Roman" w:cs="Times New Roman"/>
          <w:color w:val="auto"/>
          <w:sz w:val="28"/>
          <w:szCs w:val="28"/>
        </w:rPr>
        <w:t>главного инженера</w:t>
      </w:r>
      <w:r w:rsidR="00C40B6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3082" w:rsidRPr="00721160">
        <w:rPr>
          <w:rFonts w:ascii="Times New Roman" w:hAnsi="Times New Roman" w:cs="Times New Roman"/>
          <w:color w:val="auto"/>
          <w:sz w:val="28"/>
          <w:szCs w:val="28"/>
        </w:rPr>
        <w:t>закрепля</w:t>
      </w:r>
      <w:r w:rsidR="00AE39B1" w:rsidRPr="0072116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F6A8B">
        <w:rPr>
          <w:rFonts w:ascii="Times New Roman" w:hAnsi="Times New Roman" w:cs="Times New Roman"/>
          <w:color w:val="auto"/>
          <w:sz w:val="28"/>
          <w:szCs w:val="28"/>
        </w:rPr>
        <w:t>тся в должностной инструкции</w:t>
      </w:r>
      <w:r w:rsidR="001531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F1517E">
        <w:rPr>
          <w:rFonts w:ascii="Times New Roman" w:hAnsi="Times New Roman" w:cs="Times New Roman"/>
          <w:color w:val="auto"/>
          <w:sz w:val="28"/>
          <w:szCs w:val="28"/>
        </w:rPr>
        <w:t xml:space="preserve">/или в локальных актах 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C40B6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ой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63082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2866888" w14:textId="77777777" w:rsidR="00CA746E" w:rsidRPr="00721160" w:rsidRDefault="00CA746E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964C859" w14:textId="77777777" w:rsidR="00022F51" w:rsidRPr="00721160" w:rsidRDefault="00022F5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022F51" w:rsidRPr="00721160" w:rsidSect="00633FC5">
      <w:footerReference w:type="default" r:id="rId14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0BC08" w14:textId="77777777" w:rsidR="007472BB" w:rsidRDefault="007472BB" w:rsidP="00337D05">
      <w:r>
        <w:separator/>
      </w:r>
    </w:p>
  </w:endnote>
  <w:endnote w:type="continuationSeparator" w:id="0">
    <w:p w14:paraId="566F60F8" w14:textId="77777777" w:rsidR="007472BB" w:rsidRDefault="007472BB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36CF" w14:textId="77777777" w:rsidR="00721160" w:rsidRDefault="0072116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13438"/>
      <w:docPartObj>
        <w:docPartGallery w:val="Page Numbers (Bottom of Page)"/>
        <w:docPartUnique/>
      </w:docPartObj>
    </w:sdtPr>
    <w:sdtEndPr/>
    <w:sdtContent>
      <w:p w14:paraId="19666C99" w14:textId="2538A6AE" w:rsidR="00721160" w:rsidRDefault="0072116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17E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960F424" w14:textId="77777777" w:rsidR="00721160" w:rsidRDefault="00721160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CEE98" w14:textId="77777777" w:rsidR="00721160" w:rsidRDefault="00721160">
    <w:pPr>
      <w:pStyle w:val="af1"/>
    </w:pPr>
  </w:p>
  <w:p w14:paraId="589A1F13" w14:textId="77777777" w:rsidR="00721160" w:rsidRDefault="00721160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3762"/>
      <w:docPartObj>
        <w:docPartGallery w:val="Page Numbers (Bottom of Page)"/>
        <w:docPartUnique/>
      </w:docPartObj>
    </w:sdtPr>
    <w:sdtEndPr/>
    <w:sdtContent>
      <w:p w14:paraId="4075FCF4" w14:textId="54674995" w:rsidR="00721160" w:rsidRDefault="0072116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7A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975EC98" w14:textId="77777777" w:rsidR="00721160" w:rsidRDefault="00721160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02298" w14:textId="77777777" w:rsidR="007472BB" w:rsidRDefault="007472BB" w:rsidP="00337D05">
      <w:r>
        <w:separator/>
      </w:r>
    </w:p>
  </w:footnote>
  <w:footnote w:type="continuationSeparator" w:id="0">
    <w:p w14:paraId="69702836" w14:textId="77777777" w:rsidR="007472BB" w:rsidRDefault="007472BB" w:rsidP="0033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59115" w14:textId="77777777" w:rsidR="00721160" w:rsidRDefault="00721160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5DF83" w14:textId="77777777" w:rsidR="00721160" w:rsidRDefault="00721160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E96FA" w14:textId="77777777" w:rsidR="00721160" w:rsidRDefault="00721160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54D06D9F"/>
    <w:multiLevelType w:val="multilevel"/>
    <w:tmpl w:val="7C7C2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554E6250"/>
    <w:multiLevelType w:val="multilevel"/>
    <w:tmpl w:val="B8DA339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4134"/>
    <w:rsid w:val="00005474"/>
    <w:rsid w:val="000215AA"/>
    <w:rsid w:val="00022F51"/>
    <w:rsid w:val="000313C1"/>
    <w:rsid w:val="00045AC6"/>
    <w:rsid w:val="000460DB"/>
    <w:rsid w:val="0005290F"/>
    <w:rsid w:val="00062FD3"/>
    <w:rsid w:val="00063082"/>
    <w:rsid w:val="00071216"/>
    <w:rsid w:val="0007203E"/>
    <w:rsid w:val="00082438"/>
    <w:rsid w:val="00083737"/>
    <w:rsid w:val="0009548F"/>
    <w:rsid w:val="000A2C7C"/>
    <w:rsid w:val="000A5353"/>
    <w:rsid w:val="000A5E3D"/>
    <w:rsid w:val="000A6BAC"/>
    <w:rsid w:val="000B72FD"/>
    <w:rsid w:val="000B78E7"/>
    <w:rsid w:val="000C55E9"/>
    <w:rsid w:val="000D0B1A"/>
    <w:rsid w:val="000D3160"/>
    <w:rsid w:val="000D5062"/>
    <w:rsid w:val="000D719E"/>
    <w:rsid w:val="000E4CC5"/>
    <w:rsid w:val="000F260C"/>
    <w:rsid w:val="0010044A"/>
    <w:rsid w:val="00100A1B"/>
    <w:rsid w:val="00105712"/>
    <w:rsid w:val="00126C4D"/>
    <w:rsid w:val="00131D00"/>
    <w:rsid w:val="00132E37"/>
    <w:rsid w:val="001355A3"/>
    <w:rsid w:val="00143C1B"/>
    <w:rsid w:val="00152D3C"/>
    <w:rsid w:val="0015312E"/>
    <w:rsid w:val="001553D9"/>
    <w:rsid w:val="00156340"/>
    <w:rsid w:val="00161E1F"/>
    <w:rsid w:val="00162A98"/>
    <w:rsid w:val="00173C5E"/>
    <w:rsid w:val="001746CB"/>
    <w:rsid w:val="001762CB"/>
    <w:rsid w:val="001774B6"/>
    <w:rsid w:val="00183B49"/>
    <w:rsid w:val="00186985"/>
    <w:rsid w:val="00187172"/>
    <w:rsid w:val="0018746B"/>
    <w:rsid w:val="00190A36"/>
    <w:rsid w:val="00192332"/>
    <w:rsid w:val="0019590E"/>
    <w:rsid w:val="001A0C96"/>
    <w:rsid w:val="001A46E8"/>
    <w:rsid w:val="001A6D61"/>
    <w:rsid w:val="001B535A"/>
    <w:rsid w:val="001B5C1D"/>
    <w:rsid w:val="001B6E30"/>
    <w:rsid w:val="001C0E57"/>
    <w:rsid w:val="001C7198"/>
    <w:rsid w:val="001D4656"/>
    <w:rsid w:val="001D5EAD"/>
    <w:rsid w:val="001E1A74"/>
    <w:rsid w:val="001E766A"/>
    <w:rsid w:val="001F17A8"/>
    <w:rsid w:val="001F6A4A"/>
    <w:rsid w:val="00200478"/>
    <w:rsid w:val="00205702"/>
    <w:rsid w:val="002069C3"/>
    <w:rsid w:val="0021598E"/>
    <w:rsid w:val="002162B6"/>
    <w:rsid w:val="00216CE5"/>
    <w:rsid w:val="00232B60"/>
    <w:rsid w:val="002543A4"/>
    <w:rsid w:val="00257F94"/>
    <w:rsid w:val="002615F9"/>
    <w:rsid w:val="00265F2E"/>
    <w:rsid w:val="0026641C"/>
    <w:rsid w:val="00280373"/>
    <w:rsid w:val="0028038A"/>
    <w:rsid w:val="0028194A"/>
    <w:rsid w:val="002924F0"/>
    <w:rsid w:val="002938A3"/>
    <w:rsid w:val="002A277A"/>
    <w:rsid w:val="002A6780"/>
    <w:rsid w:val="002A6783"/>
    <w:rsid w:val="002C4D1B"/>
    <w:rsid w:val="002C4E7B"/>
    <w:rsid w:val="002C6CFA"/>
    <w:rsid w:val="002C7CA2"/>
    <w:rsid w:val="002D4726"/>
    <w:rsid w:val="002D62BD"/>
    <w:rsid w:val="002D7A77"/>
    <w:rsid w:val="002E3A27"/>
    <w:rsid w:val="002F12C5"/>
    <w:rsid w:val="002F1858"/>
    <w:rsid w:val="002F19F1"/>
    <w:rsid w:val="002F3480"/>
    <w:rsid w:val="002F7147"/>
    <w:rsid w:val="0030337E"/>
    <w:rsid w:val="00305C1A"/>
    <w:rsid w:val="00306126"/>
    <w:rsid w:val="003322AE"/>
    <w:rsid w:val="003332CA"/>
    <w:rsid w:val="00333514"/>
    <w:rsid w:val="00336EEB"/>
    <w:rsid w:val="00337B34"/>
    <w:rsid w:val="00337D05"/>
    <w:rsid w:val="00337E57"/>
    <w:rsid w:val="003454F9"/>
    <w:rsid w:val="00347649"/>
    <w:rsid w:val="00352582"/>
    <w:rsid w:val="00354ACE"/>
    <w:rsid w:val="00356EE6"/>
    <w:rsid w:val="00362F92"/>
    <w:rsid w:val="00363120"/>
    <w:rsid w:val="00364ED5"/>
    <w:rsid w:val="0038078A"/>
    <w:rsid w:val="0038081D"/>
    <w:rsid w:val="0038132D"/>
    <w:rsid w:val="0038161A"/>
    <w:rsid w:val="00383430"/>
    <w:rsid w:val="003857E9"/>
    <w:rsid w:val="00391A1F"/>
    <w:rsid w:val="00394A67"/>
    <w:rsid w:val="00394D82"/>
    <w:rsid w:val="00397852"/>
    <w:rsid w:val="003A0BC3"/>
    <w:rsid w:val="003A26E9"/>
    <w:rsid w:val="003B2997"/>
    <w:rsid w:val="003B2D63"/>
    <w:rsid w:val="003C1473"/>
    <w:rsid w:val="003C281C"/>
    <w:rsid w:val="003C32A5"/>
    <w:rsid w:val="003C672A"/>
    <w:rsid w:val="003C7DFA"/>
    <w:rsid w:val="003D3C7C"/>
    <w:rsid w:val="003D788E"/>
    <w:rsid w:val="003F3BF9"/>
    <w:rsid w:val="003F6A8B"/>
    <w:rsid w:val="003F6CE3"/>
    <w:rsid w:val="003F6FA7"/>
    <w:rsid w:val="00405506"/>
    <w:rsid w:val="004057FF"/>
    <w:rsid w:val="004104BA"/>
    <w:rsid w:val="0041197D"/>
    <w:rsid w:val="00430B2D"/>
    <w:rsid w:val="00430E54"/>
    <w:rsid w:val="00436194"/>
    <w:rsid w:val="004403B0"/>
    <w:rsid w:val="004458F8"/>
    <w:rsid w:val="00446958"/>
    <w:rsid w:val="00460ABA"/>
    <w:rsid w:val="00474411"/>
    <w:rsid w:val="004755D7"/>
    <w:rsid w:val="00476118"/>
    <w:rsid w:val="00481633"/>
    <w:rsid w:val="004921A1"/>
    <w:rsid w:val="004941A7"/>
    <w:rsid w:val="004B0E6F"/>
    <w:rsid w:val="004B39D5"/>
    <w:rsid w:val="004C238D"/>
    <w:rsid w:val="004C2B47"/>
    <w:rsid w:val="004D04B0"/>
    <w:rsid w:val="004E0274"/>
    <w:rsid w:val="004E2E63"/>
    <w:rsid w:val="004E3495"/>
    <w:rsid w:val="004F0924"/>
    <w:rsid w:val="004F1290"/>
    <w:rsid w:val="004F2B0D"/>
    <w:rsid w:val="004F57E9"/>
    <w:rsid w:val="004F7327"/>
    <w:rsid w:val="00505AD7"/>
    <w:rsid w:val="00507E5C"/>
    <w:rsid w:val="005225F1"/>
    <w:rsid w:val="005316D2"/>
    <w:rsid w:val="00536BB0"/>
    <w:rsid w:val="0055041D"/>
    <w:rsid w:val="00550504"/>
    <w:rsid w:val="005559B5"/>
    <w:rsid w:val="00563BB4"/>
    <w:rsid w:val="0056611D"/>
    <w:rsid w:val="00571FF2"/>
    <w:rsid w:val="00572B3F"/>
    <w:rsid w:val="005742FC"/>
    <w:rsid w:val="00591455"/>
    <w:rsid w:val="005A0900"/>
    <w:rsid w:val="005B49B9"/>
    <w:rsid w:val="005B5AFC"/>
    <w:rsid w:val="005B6DAA"/>
    <w:rsid w:val="005B6F2F"/>
    <w:rsid w:val="005C0390"/>
    <w:rsid w:val="005C22BE"/>
    <w:rsid w:val="005C760C"/>
    <w:rsid w:val="005D7F8A"/>
    <w:rsid w:val="005E01AF"/>
    <w:rsid w:val="005F03EB"/>
    <w:rsid w:val="006050B7"/>
    <w:rsid w:val="00607F78"/>
    <w:rsid w:val="00611A1D"/>
    <w:rsid w:val="00615CF4"/>
    <w:rsid w:val="0062017D"/>
    <w:rsid w:val="00630065"/>
    <w:rsid w:val="00632B7F"/>
    <w:rsid w:val="00633FC5"/>
    <w:rsid w:val="00634034"/>
    <w:rsid w:val="00636292"/>
    <w:rsid w:val="00637643"/>
    <w:rsid w:val="006403F6"/>
    <w:rsid w:val="00640843"/>
    <w:rsid w:val="0064119D"/>
    <w:rsid w:val="00643860"/>
    <w:rsid w:val="00650B88"/>
    <w:rsid w:val="00655AB9"/>
    <w:rsid w:val="00657897"/>
    <w:rsid w:val="00667602"/>
    <w:rsid w:val="00680BC5"/>
    <w:rsid w:val="00681F05"/>
    <w:rsid w:val="00682FCD"/>
    <w:rsid w:val="00684E70"/>
    <w:rsid w:val="00685294"/>
    <w:rsid w:val="0068685F"/>
    <w:rsid w:val="006906C2"/>
    <w:rsid w:val="0069182F"/>
    <w:rsid w:val="006C0291"/>
    <w:rsid w:val="006C127D"/>
    <w:rsid w:val="006C7C94"/>
    <w:rsid w:val="006D0361"/>
    <w:rsid w:val="006D24DF"/>
    <w:rsid w:val="006D3622"/>
    <w:rsid w:val="006D3AE6"/>
    <w:rsid w:val="006D6329"/>
    <w:rsid w:val="006E3796"/>
    <w:rsid w:val="006E41FD"/>
    <w:rsid w:val="006F219F"/>
    <w:rsid w:val="006F22D9"/>
    <w:rsid w:val="006F2412"/>
    <w:rsid w:val="006F2829"/>
    <w:rsid w:val="006F2D32"/>
    <w:rsid w:val="006F69DD"/>
    <w:rsid w:val="00700094"/>
    <w:rsid w:val="00704836"/>
    <w:rsid w:val="00705B46"/>
    <w:rsid w:val="00712E35"/>
    <w:rsid w:val="0071462E"/>
    <w:rsid w:val="00721160"/>
    <w:rsid w:val="00721331"/>
    <w:rsid w:val="007221B4"/>
    <w:rsid w:val="00723393"/>
    <w:rsid w:val="0072709F"/>
    <w:rsid w:val="00730E22"/>
    <w:rsid w:val="00733F29"/>
    <w:rsid w:val="00736266"/>
    <w:rsid w:val="00745921"/>
    <w:rsid w:val="00745E8D"/>
    <w:rsid w:val="007472BB"/>
    <w:rsid w:val="007549B0"/>
    <w:rsid w:val="00756ECC"/>
    <w:rsid w:val="007609EE"/>
    <w:rsid w:val="00774416"/>
    <w:rsid w:val="007777B4"/>
    <w:rsid w:val="007A0895"/>
    <w:rsid w:val="007B4D00"/>
    <w:rsid w:val="007B78FB"/>
    <w:rsid w:val="007C52C8"/>
    <w:rsid w:val="007D0433"/>
    <w:rsid w:val="007D417D"/>
    <w:rsid w:val="007E2A29"/>
    <w:rsid w:val="007E3F39"/>
    <w:rsid w:val="007E4232"/>
    <w:rsid w:val="007E4312"/>
    <w:rsid w:val="00800938"/>
    <w:rsid w:val="008067AA"/>
    <w:rsid w:val="008137F4"/>
    <w:rsid w:val="00815D2A"/>
    <w:rsid w:val="00822438"/>
    <w:rsid w:val="00830362"/>
    <w:rsid w:val="008351CE"/>
    <w:rsid w:val="008377A9"/>
    <w:rsid w:val="00841EBC"/>
    <w:rsid w:val="0084661C"/>
    <w:rsid w:val="00846752"/>
    <w:rsid w:val="00851D8F"/>
    <w:rsid w:val="008521B0"/>
    <w:rsid w:val="00852BC3"/>
    <w:rsid w:val="0085612D"/>
    <w:rsid w:val="00856830"/>
    <w:rsid w:val="00857729"/>
    <w:rsid w:val="008608D5"/>
    <w:rsid w:val="00861265"/>
    <w:rsid w:val="00872196"/>
    <w:rsid w:val="00883779"/>
    <w:rsid w:val="008868A8"/>
    <w:rsid w:val="0089518B"/>
    <w:rsid w:val="00897306"/>
    <w:rsid w:val="008A0AF6"/>
    <w:rsid w:val="008A1276"/>
    <w:rsid w:val="008A2CA9"/>
    <w:rsid w:val="008A6883"/>
    <w:rsid w:val="008A716B"/>
    <w:rsid w:val="008A7C93"/>
    <w:rsid w:val="008B6C5C"/>
    <w:rsid w:val="008D142D"/>
    <w:rsid w:val="008D6238"/>
    <w:rsid w:val="008E3ADC"/>
    <w:rsid w:val="008F08CF"/>
    <w:rsid w:val="008F5D7D"/>
    <w:rsid w:val="0090128F"/>
    <w:rsid w:val="00904B4F"/>
    <w:rsid w:val="00904C3E"/>
    <w:rsid w:val="0090575E"/>
    <w:rsid w:val="0091061B"/>
    <w:rsid w:val="00911C4E"/>
    <w:rsid w:val="00911DC3"/>
    <w:rsid w:val="0091330B"/>
    <w:rsid w:val="00913F01"/>
    <w:rsid w:val="009146DC"/>
    <w:rsid w:val="00920A47"/>
    <w:rsid w:val="00926F6F"/>
    <w:rsid w:val="00935E20"/>
    <w:rsid w:val="0093742F"/>
    <w:rsid w:val="00942C16"/>
    <w:rsid w:val="00947DAA"/>
    <w:rsid w:val="00947E2B"/>
    <w:rsid w:val="009578F8"/>
    <w:rsid w:val="00960951"/>
    <w:rsid w:val="00962650"/>
    <w:rsid w:val="009710F5"/>
    <w:rsid w:val="00975AE4"/>
    <w:rsid w:val="00976A8E"/>
    <w:rsid w:val="009776A1"/>
    <w:rsid w:val="009A4E90"/>
    <w:rsid w:val="009B076D"/>
    <w:rsid w:val="009B1F40"/>
    <w:rsid w:val="009C6134"/>
    <w:rsid w:val="009D3663"/>
    <w:rsid w:val="009D4CD2"/>
    <w:rsid w:val="009D5D0E"/>
    <w:rsid w:val="009E5FDB"/>
    <w:rsid w:val="009F6502"/>
    <w:rsid w:val="00A04133"/>
    <w:rsid w:val="00A070E1"/>
    <w:rsid w:val="00A14864"/>
    <w:rsid w:val="00A21CA6"/>
    <w:rsid w:val="00A26056"/>
    <w:rsid w:val="00A2694D"/>
    <w:rsid w:val="00A315F8"/>
    <w:rsid w:val="00A32210"/>
    <w:rsid w:val="00A35224"/>
    <w:rsid w:val="00A36E0D"/>
    <w:rsid w:val="00A41CC4"/>
    <w:rsid w:val="00A41D8A"/>
    <w:rsid w:val="00A43A5B"/>
    <w:rsid w:val="00A52526"/>
    <w:rsid w:val="00A54A9E"/>
    <w:rsid w:val="00A6268C"/>
    <w:rsid w:val="00A64888"/>
    <w:rsid w:val="00A70663"/>
    <w:rsid w:val="00A76C2F"/>
    <w:rsid w:val="00A824EA"/>
    <w:rsid w:val="00A8425E"/>
    <w:rsid w:val="00A8530E"/>
    <w:rsid w:val="00A86353"/>
    <w:rsid w:val="00A92CFD"/>
    <w:rsid w:val="00AA7C35"/>
    <w:rsid w:val="00AB455F"/>
    <w:rsid w:val="00AB62BD"/>
    <w:rsid w:val="00AB6483"/>
    <w:rsid w:val="00AC1752"/>
    <w:rsid w:val="00AC26DD"/>
    <w:rsid w:val="00AD0DAF"/>
    <w:rsid w:val="00AE39B1"/>
    <w:rsid w:val="00AE5C71"/>
    <w:rsid w:val="00AE6993"/>
    <w:rsid w:val="00AE6FCC"/>
    <w:rsid w:val="00AF76FC"/>
    <w:rsid w:val="00B008AA"/>
    <w:rsid w:val="00B03761"/>
    <w:rsid w:val="00B05219"/>
    <w:rsid w:val="00B1092F"/>
    <w:rsid w:val="00B10E5B"/>
    <w:rsid w:val="00B2156C"/>
    <w:rsid w:val="00B25C85"/>
    <w:rsid w:val="00B2648F"/>
    <w:rsid w:val="00B30D7C"/>
    <w:rsid w:val="00B32FA0"/>
    <w:rsid w:val="00B418CE"/>
    <w:rsid w:val="00B45540"/>
    <w:rsid w:val="00B4729A"/>
    <w:rsid w:val="00B56BA1"/>
    <w:rsid w:val="00B77AB8"/>
    <w:rsid w:val="00B83D02"/>
    <w:rsid w:val="00B8688B"/>
    <w:rsid w:val="00B9124B"/>
    <w:rsid w:val="00B92466"/>
    <w:rsid w:val="00B95793"/>
    <w:rsid w:val="00B97E63"/>
    <w:rsid w:val="00BA33DA"/>
    <w:rsid w:val="00BA65FF"/>
    <w:rsid w:val="00BB0B27"/>
    <w:rsid w:val="00BB1E87"/>
    <w:rsid w:val="00BC1B94"/>
    <w:rsid w:val="00BC5624"/>
    <w:rsid w:val="00BC691F"/>
    <w:rsid w:val="00BC7380"/>
    <w:rsid w:val="00BC761C"/>
    <w:rsid w:val="00BD1CB0"/>
    <w:rsid w:val="00BD699F"/>
    <w:rsid w:val="00BE4397"/>
    <w:rsid w:val="00BE76E9"/>
    <w:rsid w:val="00BF253D"/>
    <w:rsid w:val="00BF5DE7"/>
    <w:rsid w:val="00C22DE6"/>
    <w:rsid w:val="00C25AD4"/>
    <w:rsid w:val="00C306B0"/>
    <w:rsid w:val="00C37527"/>
    <w:rsid w:val="00C40B62"/>
    <w:rsid w:val="00C41DE7"/>
    <w:rsid w:val="00C43151"/>
    <w:rsid w:val="00C433D3"/>
    <w:rsid w:val="00C463B5"/>
    <w:rsid w:val="00C5156B"/>
    <w:rsid w:val="00C52EC1"/>
    <w:rsid w:val="00C55022"/>
    <w:rsid w:val="00C62337"/>
    <w:rsid w:val="00C8225F"/>
    <w:rsid w:val="00C82ACA"/>
    <w:rsid w:val="00C82C29"/>
    <w:rsid w:val="00C864AD"/>
    <w:rsid w:val="00C9066A"/>
    <w:rsid w:val="00C94EE1"/>
    <w:rsid w:val="00CA49E0"/>
    <w:rsid w:val="00CA6594"/>
    <w:rsid w:val="00CA746E"/>
    <w:rsid w:val="00CB2529"/>
    <w:rsid w:val="00CB6D67"/>
    <w:rsid w:val="00CC2A99"/>
    <w:rsid w:val="00CC302B"/>
    <w:rsid w:val="00CC7411"/>
    <w:rsid w:val="00CE1F6E"/>
    <w:rsid w:val="00CF1B28"/>
    <w:rsid w:val="00D01EAE"/>
    <w:rsid w:val="00D04504"/>
    <w:rsid w:val="00D053F8"/>
    <w:rsid w:val="00D200AE"/>
    <w:rsid w:val="00D2051C"/>
    <w:rsid w:val="00D254C3"/>
    <w:rsid w:val="00D31539"/>
    <w:rsid w:val="00D352EB"/>
    <w:rsid w:val="00D36186"/>
    <w:rsid w:val="00D408A2"/>
    <w:rsid w:val="00D42B53"/>
    <w:rsid w:val="00D42EE8"/>
    <w:rsid w:val="00D4301D"/>
    <w:rsid w:val="00D45416"/>
    <w:rsid w:val="00D45451"/>
    <w:rsid w:val="00D47803"/>
    <w:rsid w:val="00D60A88"/>
    <w:rsid w:val="00D61646"/>
    <w:rsid w:val="00D63D34"/>
    <w:rsid w:val="00D65297"/>
    <w:rsid w:val="00D72FED"/>
    <w:rsid w:val="00D756A8"/>
    <w:rsid w:val="00D82047"/>
    <w:rsid w:val="00D8595F"/>
    <w:rsid w:val="00D87D91"/>
    <w:rsid w:val="00D91219"/>
    <w:rsid w:val="00D95018"/>
    <w:rsid w:val="00D962C1"/>
    <w:rsid w:val="00DA1339"/>
    <w:rsid w:val="00DA5D0E"/>
    <w:rsid w:val="00DA78FD"/>
    <w:rsid w:val="00DB5316"/>
    <w:rsid w:val="00DB7BF7"/>
    <w:rsid w:val="00DC33EC"/>
    <w:rsid w:val="00DC53CB"/>
    <w:rsid w:val="00DD161A"/>
    <w:rsid w:val="00DD1721"/>
    <w:rsid w:val="00DD3400"/>
    <w:rsid w:val="00DE455F"/>
    <w:rsid w:val="00DF0C80"/>
    <w:rsid w:val="00DF7DDF"/>
    <w:rsid w:val="00E110E1"/>
    <w:rsid w:val="00E11D42"/>
    <w:rsid w:val="00E11D60"/>
    <w:rsid w:val="00E135E1"/>
    <w:rsid w:val="00E23D68"/>
    <w:rsid w:val="00E26056"/>
    <w:rsid w:val="00E31BE2"/>
    <w:rsid w:val="00E47898"/>
    <w:rsid w:val="00E50F4F"/>
    <w:rsid w:val="00E537A7"/>
    <w:rsid w:val="00E638C0"/>
    <w:rsid w:val="00E731E6"/>
    <w:rsid w:val="00E82197"/>
    <w:rsid w:val="00E83F3A"/>
    <w:rsid w:val="00E87DD0"/>
    <w:rsid w:val="00E900CE"/>
    <w:rsid w:val="00EA7859"/>
    <w:rsid w:val="00EB18EF"/>
    <w:rsid w:val="00EB4105"/>
    <w:rsid w:val="00EB6033"/>
    <w:rsid w:val="00ED58D1"/>
    <w:rsid w:val="00F01C24"/>
    <w:rsid w:val="00F03AC6"/>
    <w:rsid w:val="00F12B65"/>
    <w:rsid w:val="00F133AD"/>
    <w:rsid w:val="00F1517E"/>
    <w:rsid w:val="00F21FB1"/>
    <w:rsid w:val="00F2448A"/>
    <w:rsid w:val="00F27184"/>
    <w:rsid w:val="00F3278F"/>
    <w:rsid w:val="00F42528"/>
    <w:rsid w:val="00F42BD5"/>
    <w:rsid w:val="00F44CB8"/>
    <w:rsid w:val="00F53681"/>
    <w:rsid w:val="00F54B2D"/>
    <w:rsid w:val="00F5679C"/>
    <w:rsid w:val="00F613E9"/>
    <w:rsid w:val="00F652AE"/>
    <w:rsid w:val="00F6557F"/>
    <w:rsid w:val="00F67426"/>
    <w:rsid w:val="00F70343"/>
    <w:rsid w:val="00F71D67"/>
    <w:rsid w:val="00F71DC7"/>
    <w:rsid w:val="00F80369"/>
    <w:rsid w:val="00F81C85"/>
    <w:rsid w:val="00F87287"/>
    <w:rsid w:val="00F91D73"/>
    <w:rsid w:val="00F94DDF"/>
    <w:rsid w:val="00FA4FB3"/>
    <w:rsid w:val="00FA7F03"/>
    <w:rsid w:val="00FB2B69"/>
    <w:rsid w:val="00FB60FD"/>
    <w:rsid w:val="00FC630A"/>
    <w:rsid w:val="00FD3C66"/>
    <w:rsid w:val="00FD4940"/>
    <w:rsid w:val="00FD5F68"/>
    <w:rsid w:val="00FE4C24"/>
    <w:rsid w:val="00FF07AA"/>
    <w:rsid w:val="00FF0A7A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EF968"/>
  <w15:docId w15:val="{72969BF1-8F88-45D8-A1E3-C9C596B1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  <w:style w:type="character" w:customStyle="1" w:styleId="aff">
    <w:name w:val="Основной текст_"/>
    <w:basedOn w:val="a0"/>
    <w:link w:val="91"/>
    <w:rsid w:val="0062017D"/>
    <w:rPr>
      <w:rFonts w:ascii="Times New Roman" w:eastAsia="Times New Roman" w:hAnsi="Times New Roman"/>
      <w:spacing w:val="9"/>
      <w:shd w:val="clear" w:color="auto" w:fill="FFFFFF"/>
    </w:rPr>
  </w:style>
  <w:style w:type="paragraph" w:customStyle="1" w:styleId="91">
    <w:name w:val="Основной текст9"/>
    <w:basedOn w:val="a"/>
    <w:link w:val="aff"/>
    <w:rsid w:val="0062017D"/>
    <w:pPr>
      <w:shd w:val="clear" w:color="auto" w:fill="FFFFFF"/>
      <w:spacing w:line="0" w:lineRule="atLeast"/>
    </w:pPr>
    <w:rPr>
      <w:rFonts w:cs="Times New Roman"/>
      <w:color w:val="auto"/>
      <w:spacing w:val="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DF33-181C-401D-9E21-17EF87ED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12</cp:revision>
  <cp:lastPrinted>2017-02-07T07:47:00Z</cp:lastPrinted>
  <dcterms:created xsi:type="dcterms:W3CDTF">2024-11-28T12:13:00Z</dcterms:created>
  <dcterms:modified xsi:type="dcterms:W3CDTF">2026-02-25T09:19:00Z</dcterms:modified>
</cp:coreProperties>
</file>